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2154883"/>
    <w:bookmarkEnd w:id="0"/>
    <w:p w:rsidR="00F07084" w:rsidRDefault="00F07084" w:rsidP="00B45CC6">
      <w:pPr>
        <w:shd w:val="clear" w:color="auto" w:fill="FFFFFF"/>
        <w:spacing w:line="480" w:lineRule="auto"/>
        <w:ind w:left="-284" w:right="-1"/>
        <w:jc w:val="center"/>
      </w:pPr>
      <w:r w:rsidRPr="00B4411C">
        <w:fldChar w:fldCharType="begin"/>
      </w:r>
      <w:r w:rsidRPr="00B4411C">
        <w:instrText xml:space="preserve"> INCLUDEPICTURE "/var/folders/yg/3gvj43gx0rvcf2st3ytvt9gw0000gn/T/com.microsoft.Word/WebArchiveCopyPasteTempFiles/page1image42451568" \* MERGEFORMATINET </w:instrText>
      </w:r>
      <w:r w:rsidRPr="00B4411C">
        <w:fldChar w:fldCharType="separate"/>
      </w:r>
      <w:r w:rsidRPr="00B4411C">
        <w:rPr>
          <w:noProof/>
        </w:rPr>
        <w:drawing>
          <wp:inline distT="0" distB="0" distL="0" distR="0" wp14:anchorId="4E6C3533" wp14:editId="2841CDFB">
            <wp:extent cx="3568065" cy="1311910"/>
            <wp:effectExtent l="0" t="0" r="635" b="0"/>
            <wp:docPr id="1" name="Рисунок 1" descr="page1image4245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24515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411C">
        <w:fldChar w:fldCharType="end"/>
      </w:r>
    </w:p>
    <w:p w:rsidR="00026DFF" w:rsidRPr="00B4411C" w:rsidRDefault="00026DFF" w:rsidP="00B45CC6">
      <w:pPr>
        <w:shd w:val="clear" w:color="auto" w:fill="FFFFFF"/>
        <w:spacing w:line="480" w:lineRule="auto"/>
        <w:ind w:left="-284" w:right="-1"/>
        <w:jc w:val="center"/>
      </w:pPr>
    </w:p>
    <w:p w:rsidR="00F07084" w:rsidRPr="00F07084" w:rsidRDefault="00F07084" w:rsidP="00B45CC6">
      <w:pPr>
        <w:pStyle w:val="af2"/>
        <w:spacing w:line="276" w:lineRule="auto"/>
        <w:ind w:right="-1"/>
        <w:jc w:val="center"/>
        <w:rPr>
          <w:rFonts w:ascii="Times New Roman" w:hAnsi="Times New Roman" w:cs="Times New Roman"/>
          <w:sz w:val="32"/>
          <w:lang w:eastAsia="ru-RU"/>
        </w:rPr>
      </w:pPr>
      <w:r w:rsidRPr="00F07084">
        <w:rPr>
          <w:rFonts w:ascii="Times New Roman" w:hAnsi="Times New Roman" w:cs="Times New Roman"/>
          <w:sz w:val="32"/>
          <w:lang w:eastAsia="ru-RU"/>
        </w:rPr>
        <w:t>Федеральное государственное образовательное бюджетное учреждение высшего образования</w:t>
      </w:r>
    </w:p>
    <w:p w:rsidR="00F07084" w:rsidRDefault="00F07084" w:rsidP="00B45CC6">
      <w:pPr>
        <w:ind w:right="-1"/>
        <w:jc w:val="center"/>
        <w:rPr>
          <w:b/>
          <w:sz w:val="54"/>
          <w:szCs w:val="54"/>
        </w:rPr>
      </w:pPr>
      <w:r w:rsidRPr="00F07084">
        <w:rPr>
          <w:b/>
          <w:sz w:val="54"/>
          <w:szCs w:val="54"/>
        </w:rPr>
        <w:t>Финансовый университет при Правительстве Российской Федерации</w:t>
      </w:r>
    </w:p>
    <w:p w:rsidR="003B31A5" w:rsidRPr="003B31A5" w:rsidRDefault="003B31A5" w:rsidP="00B45CC6">
      <w:pPr>
        <w:ind w:right="-1"/>
        <w:jc w:val="center"/>
        <w:rPr>
          <w:b/>
          <w:sz w:val="16"/>
          <w:szCs w:val="54"/>
        </w:rPr>
      </w:pPr>
    </w:p>
    <w:p w:rsidR="00F07084" w:rsidRPr="00F07084" w:rsidRDefault="00F07084" w:rsidP="00026DFF">
      <w:pPr>
        <w:jc w:val="center"/>
        <w:rPr>
          <w:sz w:val="32"/>
          <w:szCs w:val="32"/>
        </w:rPr>
      </w:pPr>
      <w:r w:rsidRPr="00F07084">
        <w:rPr>
          <w:sz w:val="32"/>
          <w:szCs w:val="32"/>
        </w:rPr>
        <w:t>Департамент «</w:t>
      </w:r>
      <w:r w:rsidR="00026DFF" w:rsidRPr="00026DFF">
        <w:rPr>
          <w:sz w:val="32"/>
          <w:szCs w:val="32"/>
        </w:rPr>
        <w:t>Департамент анализа данных, принятия решений и финансовый технологий</w:t>
      </w:r>
      <w:r w:rsidRPr="00F07084">
        <w:rPr>
          <w:sz w:val="32"/>
          <w:szCs w:val="32"/>
        </w:rPr>
        <w:t>»</w:t>
      </w:r>
    </w:p>
    <w:p w:rsidR="00F07084" w:rsidRPr="00F07084" w:rsidRDefault="00026DFF" w:rsidP="00B45CC6">
      <w:pPr>
        <w:pStyle w:val="af2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Дисциплина</w:t>
      </w:r>
      <w:r w:rsidR="00F07084" w:rsidRPr="00F07084">
        <w:rPr>
          <w:rFonts w:ascii="Times New Roman" w:hAnsi="Times New Roman" w:cs="Times New Roman"/>
          <w:sz w:val="32"/>
          <w:szCs w:val="32"/>
          <w:lang w:eastAsia="ru-RU"/>
        </w:rPr>
        <w:t xml:space="preserve"> «</w:t>
      </w:r>
      <w:r>
        <w:rPr>
          <w:rFonts w:ascii="Times New Roman" w:hAnsi="Times New Roman" w:cs="Times New Roman"/>
          <w:sz w:val="32"/>
          <w:szCs w:val="32"/>
          <w:lang w:eastAsia="ru-RU"/>
        </w:rPr>
        <w:t>Анализ данных</w:t>
      </w:r>
      <w:r w:rsidR="00F07084" w:rsidRPr="00F07084"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F07084" w:rsidRPr="00F07084" w:rsidRDefault="00F07084" w:rsidP="00B45CC6">
      <w:pPr>
        <w:pStyle w:val="af2"/>
        <w:spacing w:line="720" w:lineRule="auto"/>
        <w:ind w:right="-1"/>
        <w:jc w:val="center"/>
        <w:rPr>
          <w:rFonts w:ascii="Times New Roman" w:hAnsi="Times New Roman" w:cs="Times New Roman"/>
          <w:sz w:val="40"/>
          <w:szCs w:val="32"/>
          <w:lang w:eastAsia="ru-RU"/>
        </w:rPr>
      </w:pPr>
      <w:r w:rsidRPr="00F07084">
        <w:rPr>
          <w:rFonts w:ascii="Times New Roman" w:hAnsi="Times New Roman" w:cs="Times New Roman"/>
          <w:b/>
          <w:bCs/>
          <w:sz w:val="40"/>
          <w:szCs w:val="32"/>
          <w:lang w:eastAsia="ru-RU"/>
        </w:rPr>
        <w:t>«</w:t>
      </w:r>
      <w:r w:rsidR="00026DFF" w:rsidRPr="00026DFF">
        <w:rPr>
          <w:rFonts w:ascii="Times New Roman" w:hAnsi="Times New Roman" w:cs="Times New Roman"/>
          <w:b/>
          <w:bCs/>
          <w:sz w:val="40"/>
          <w:szCs w:val="32"/>
          <w:lang w:eastAsia="ru-RU"/>
        </w:rPr>
        <w:t>Популярность мессенджеров осенью 2019 года</w:t>
      </w:r>
      <w:r w:rsidRPr="00F07084">
        <w:rPr>
          <w:rFonts w:ascii="Times New Roman" w:hAnsi="Times New Roman" w:cs="Times New Roman"/>
          <w:b/>
          <w:bCs/>
          <w:sz w:val="40"/>
          <w:szCs w:val="32"/>
          <w:lang w:eastAsia="ru-RU"/>
        </w:rPr>
        <w:t>»</w:t>
      </w:r>
    </w:p>
    <w:p w:rsidR="00F07084" w:rsidRPr="00026DFF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F07084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F07084" w:rsidRDefault="00F07084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3B31A5" w:rsidRDefault="003B31A5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3B31A5" w:rsidRDefault="003B31A5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DA47D7" w:rsidRDefault="00DA47D7" w:rsidP="00B45CC6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MT" w:hAnsi="TimesNewRomanPSMT"/>
          <w:sz w:val="28"/>
          <w:szCs w:val="28"/>
        </w:rPr>
      </w:pPr>
    </w:p>
    <w:p w:rsidR="00410398" w:rsidRDefault="00F07084" w:rsidP="00794585">
      <w:pPr>
        <w:shd w:val="clear" w:color="auto" w:fill="FFFFFF"/>
        <w:spacing w:before="100" w:beforeAutospacing="1" w:after="100" w:afterAutospacing="1"/>
        <w:ind w:left="-284" w:right="-1"/>
        <w:rPr>
          <w:rFonts w:ascii="TimesNewRomanPS" w:hAnsi="TimesNewRomanPS"/>
          <w:b/>
          <w:bCs/>
          <w:sz w:val="28"/>
          <w:szCs w:val="28"/>
        </w:rPr>
      </w:pPr>
      <w:r w:rsidRPr="00B4411C">
        <w:rPr>
          <w:rFonts w:ascii="TimesNewRomanPSMT" w:hAnsi="TimesNewRomanPSMT"/>
          <w:sz w:val="28"/>
          <w:szCs w:val="28"/>
        </w:rPr>
        <w:t>Выполнил</w:t>
      </w:r>
      <w:r w:rsidRPr="00B4411C">
        <w:rPr>
          <w:rFonts w:ascii="TimesNewRomanPSMT" w:hAnsi="TimesNewRomanPSMT"/>
          <w:sz w:val="28"/>
          <w:szCs w:val="28"/>
        </w:rPr>
        <w:br/>
      </w:r>
      <w:r w:rsidRPr="00B4411C">
        <w:rPr>
          <w:rFonts w:ascii="TimesNewRomanPS" w:hAnsi="TimesNewRomanPS"/>
          <w:b/>
          <w:bCs/>
          <w:sz w:val="28"/>
          <w:szCs w:val="28"/>
        </w:rPr>
        <w:t>Гриднев Дмитрий Владимирович</w:t>
      </w:r>
      <w:r w:rsidRPr="00B4411C">
        <w:rPr>
          <w:rFonts w:ascii="TimesNewRomanPSMT" w:hAnsi="TimesNewRomanPSMT"/>
          <w:sz w:val="28"/>
          <w:szCs w:val="28"/>
        </w:rPr>
        <w:t>,</w:t>
      </w:r>
      <w:r w:rsidRPr="00B4411C">
        <w:rPr>
          <w:rFonts w:ascii="TimesNewRomanPSMT" w:hAnsi="TimesNewRomanPSMT"/>
          <w:sz w:val="28"/>
          <w:szCs w:val="28"/>
        </w:rPr>
        <w:br/>
        <w:t xml:space="preserve">Студент группы </w:t>
      </w:r>
      <w:r w:rsidRPr="00B4411C">
        <w:rPr>
          <w:rFonts w:ascii="TimesNewRomanPS" w:hAnsi="TimesNewRomanPS"/>
          <w:b/>
          <w:bCs/>
          <w:sz w:val="28"/>
          <w:szCs w:val="28"/>
        </w:rPr>
        <w:t>ПИ18-1</w:t>
      </w:r>
      <w:r w:rsidRPr="00B4411C">
        <w:rPr>
          <w:rFonts w:ascii="TimesNewRomanPSMT" w:hAnsi="TimesNewRomanPSMT"/>
          <w:sz w:val="28"/>
          <w:szCs w:val="28"/>
        </w:rPr>
        <w:t>,</w:t>
      </w:r>
      <w:r w:rsidRPr="00B4411C">
        <w:rPr>
          <w:rFonts w:ascii="TimesNewRomanPSMT" w:hAnsi="TimesNewRomanPSMT"/>
          <w:sz w:val="28"/>
          <w:szCs w:val="28"/>
        </w:rPr>
        <w:br/>
        <w:t>Факультет прикладной информатики и информационных технологий</w:t>
      </w:r>
      <w:r>
        <w:rPr>
          <w:rFonts w:ascii="TimesNewRomanPSMT" w:hAnsi="TimesNewRomanPSMT"/>
          <w:sz w:val="28"/>
          <w:szCs w:val="28"/>
        </w:rPr>
        <w:t xml:space="preserve"> </w:t>
      </w:r>
      <w:r w:rsidRPr="00B4411C">
        <w:rPr>
          <w:rFonts w:ascii="TimesNewRomanPSMT" w:hAnsi="TimesNewRomanPSMT"/>
          <w:sz w:val="28"/>
          <w:szCs w:val="28"/>
        </w:rPr>
        <w:t>(</w:t>
      </w:r>
      <w:proofErr w:type="spellStart"/>
      <w:r w:rsidRPr="00B4411C">
        <w:rPr>
          <w:rFonts w:ascii="TimesNewRomanPS" w:hAnsi="TimesNewRomanPS"/>
          <w:b/>
          <w:bCs/>
          <w:sz w:val="28"/>
          <w:szCs w:val="28"/>
        </w:rPr>
        <w:t>ПМиИТ</w:t>
      </w:r>
      <w:proofErr w:type="spellEnd"/>
      <w:r w:rsidRPr="00B4411C">
        <w:rPr>
          <w:rFonts w:ascii="TimesNewRomanPSMT" w:hAnsi="TimesNewRomanPSMT"/>
          <w:sz w:val="28"/>
          <w:szCs w:val="28"/>
        </w:rPr>
        <w:t>),</w:t>
      </w:r>
      <w:r w:rsidRPr="00B4411C">
        <w:rPr>
          <w:rFonts w:ascii="TimesNewRomanPSMT" w:hAnsi="TimesNewRomanPSMT"/>
          <w:sz w:val="28"/>
          <w:szCs w:val="28"/>
        </w:rPr>
        <w:br/>
        <w:t>Научный</w:t>
      </w:r>
      <w:r w:rsidR="00DA47D7">
        <w:rPr>
          <w:rFonts w:ascii="TimesNewRomanPSMT" w:hAnsi="TimesNewRomanPSMT"/>
          <w:sz w:val="28"/>
          <w:szCs w:val="28"/>
        </w:rPr>
        <w:t xml:space="preserve"> </w:t>
      </w:r>
      <w:r w:rsidRPr="00B4411C">
        <w:rPr>
          <w:rFonts w:ascii="TimesNewRomanPSMT" w:hAnsi="TimesNewRomanPSMT"/>
          <w:sz w:val="28"/>
          <w:szCs w:val="28"/>
        </w:rPr>
        <w:t>руководитель</w:t>
      </w:r>
      <w:r w:rsidRPr="00B4411C">
        <w:rPr>
          <w:rFonts w:ascii="TimesNewRomanPSMT" w:hAnsi="TimesNewRomanPSMT"/>
          <w:sz w:val="28"/>
          <w:szCs w:val="28"/>
        </w:rPr>
        <w:br/>
      </w:r>
      <w:proofErr w:type="spellStart"/>
      <w:r w:rsidR="00026DFF">
        <w:rPr>
          <w:rFonts w:ascii="TimesNewRomanPS" w:hAnsi="TimesNewRomanPS"/>
          <w:b/>
          <w:bCs/>
          <w:sz w:val="28"/>
          <w:szCs w:val="28"/>
        </w:rPr>
        <w:t>Пяткина</w:t>
      </w:r>
      <w:proofErr w:type="spellEnd"/>
      <w:r w:rsidR="00026DFF">
        <w:rPr>
          <w:rFonts w:ascii="TimesNewRomanPS" w:hAnsi="TimesNewRomanPS"/>
          <w:b/>
          <w:bCs/>
          <w:sz w:val="28"/>
          <w:szCs w:val="28"/>
        </w:rPr>
        <w:t xml:space="preserve"> Дарь</w:t>
      </w:r>
      <w:bookmarkStart w:id="1" w:name="_GoBack"/>
      <w:bookmarkEnd w:id="1"/>
      <w:r w:rsidR="00026DFF">
        <w:rPr>
          <w:rFonts w:ascii="TimesNewRomanPS" w:hAnsi="TimesNewRomanPS"/>
          <w:b/>
          <w:bCs/>
          <w:sz w:val="28"/>
          <w:szCs w:val="28"/>
        </w:rPr>
        <w:t>я Анатольевна</w:t>
      </w:r>
    </w:p>
    <w:sdt>
      <w:sdtPr>
        <w:rPr>
          <w:b w:val="0"/>
          <w:sz w:val="28"/>
          <w:szCs w:val="28"/>
        </w:rPr>
        <w:id w:val="971167832"/>
        <w:docPartObj>
          <w:docPartGallery w:val="Table of Contents"/>
          <w:docPartUnique/>
        </w:docPartObj>
      </w:sdtPr>
      <w:sdtContent>
        <w:p w:rsidR="00794585" w:rsidRDefault="00794585" w:rsidP="00DE360F">
          <w:pPr>
            <w:pStyle w:val="ae"/>
            <w:jc w:val="left"/>
          </w:pPr>
          <w:r>
            <w:t>Содержание</w:t>
          </w:r>
        </w:p>
        <w:p w:rsidR="00794585" w:rsidRPr="00794585" w:rsidRDefault="00794585" w:rsidP="00794585"/>
        <w:p w:rsidR="00794585" w:rsidRPr="00794585" w:rsidRDefault="00794585" w:rsidP="00794585">
          <w:pPr>
            <w:pStyle w:val="11"/>
            <w:tabs>
              <w:tab w:val="right" w:leader="dot" w:pos="9628"/>
            </w:tabs>
            <w:spacing w:line="48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r w:rsidRPr="0079458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79458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instrText xml:space="preserve"> TOC \o "1-1" \h \z \u </w:instrText>
          </w:r>
          <w:r w:rsidRPr="0079458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22157140" w:history="1"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Актуальность исследования</w: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22157140 \h </w:instrTex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2</w: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:rsidR="00794585" w:rsidRPr="00794585" w:rsidRDefault="00794585" w:rsidP="00794585">
          <w:pPr>
            <w:pStyle w:val="11"/>
            <w:tabs>
              <w:tab w:val="right" w:leader="dot" w:pos="9628"/>
            </w:tabs>
            <w:spacing w:line="48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22157141" w:history="1"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Анкета исследования</w: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22157141 \h </w:instrTex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:rsidR="00794585" w:rsidRPr="00794585" w:rsidRDefault="00794585" w:rsidP="00794585">
          <w:pPr>
            <w:pStyle w:val="11"/>
            <w:tabs>
              <w:tab w:val="right" w:leader="dot" w:pos="9628"/>
            </w:tabs>
            <w:spacing w:line="48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22157142" w:history="1"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Запуск интернет-анкетирования</w: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22157142 \h </w:instrTex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6</w: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:rsidR="00794585" w:rsidRPr="00794585" w:rsidRDefault="00794585" w:rsidP="00794585">
          <w:pPr>
            <w:pStyle w:val="11"/>
            <w:tabs>
              <w:tab w:val="right" w:leader="dot" w:pos="9628"/>
            </w:tabs>
            <w:spacing w:line="48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22157143" w:history="1"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Анализ результатов опроса</w: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22157143 \h </w:instrTex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6</w: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:rsidR="00794585" w:rsidRPr="00794585" w:rsidRDefault="00794585" w:rsidP="00794585">
          <w:pPr>
            <w:pStyle w:val="11"/>
            <w:tabs>
              <w:tab w:val="right" w:leader="dot" w:pos="9628"/>
            </w:tabs>
            <w:spacing w:line="48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22157144" w:history="1"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Итоги</w: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22157144 \h </w:instrTex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10</w:t>
            </w:r>
            <w:r w:rsidRPr="007945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:rsidR="00794585" w:rsidRPr="00794585" w:rsidRDefault="00794585" w:rsidP="00794585">
          <w:pPr>
            <w:spacing w:line="480" w:lineRule="auto"/>
            <w:rPr>
              <w:sz w:val="28"/>
              <w:szCs w:val="28"/>
            </w:rPr>
          </w:pPr>
          <w:r w:rsidRPr="00794585">
            <w:rPr>
              <w:sz w:val="32"/>
              <w:szCs w:val="32"/>
            </w:rPr>
            <w:fldChar w:fldCharType="end"/>
          </w:r>
        </w:p>
      </w:sdtContent>
    </w:sdt>
    <w:p w:rsidR="00F07084" w:rsidRDefault="00F07084" w:rsidP="00B45CC6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Pr="00026DFF" w:rsidRDefault="00F07084" w:rsidP="00C92BCB">
      <w:pPr>
        <w:pStyle w:val="1"/>
      </w:pPr>
    </w:p>
    <w:p w:rsidR="00F07084" w:rsidRDefault="00F07084" w:rsidP="00B45CC6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F07084" w:rsidRDefault="00F07084" w:rsidP="00B45CC6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794585" w:rsidRDefault="00794585" w:rsidP="00794585">
      <w:pPr>
        <w:pStyle w:val="1"/>
        <w:ind w:left="0"/>
      </w:pPr>
      <w:bookmarkStart w:id="2" w:name="_Toc22157140"/>
    </w:p>
    <w:p w:rsidR="00492907" w:rsidRDefault="00492907" w:rsidP="00794585">
      <w:pPr>
        <w:pStyle w:val="1"/>
        <w:ind w:left="0"/>
      </w:pPr>
      <w:r>
        <w:lastRenderedPageBreak/>
        <w:t>Актуальность исследования</w:t>
      </w:r>
      <w:bookmarkEnd w:id="2"/>
    </w:p>
    <w:p w:rsidR="00C92BCB" w:rsidRPr="00C92BCB" w:rsidRDefault="00C92BCB" w:rsidP="00C92BCB">
      <w:pPr>
        <w:pStyle w:val="af3"/>
        <w:rPr>
          <w:sz w:val="180"/>
          <w:szCs w:val="60"/>
        </w:rPr>
      </w:pPr>
      <w:r>
        <w:t>Зачем нужно это исследование</w:t>
      </w:r>
    </w:p>
    <w:p w:rsidR="00B45CC6" w:rsidRDefault="00F07084" w:rsidP="00C92BCB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A47D7">
        <w:rPr>
          <w:sz w:val="28"/>
          <w:szCs w:val="28"/>
        </w:rPr>
        <w:t xml:space="preserve">Сегодня </w:t>
      </w:r>
      <w:r w:rsidR="00C92BCB">
        <w:rPr>
          <w:sz w:val="28"/>
          <w:szCs w:val="28"/>
        </w:rPr>
        <w:t>мессенджеры уже тесно связаны с нашей повседневной жизнью. Мы все больше общаемся через них</w:t>
      </w:r>
      <w:r w:rsidR="00C92BCB" w:rsidRPr="00C92BCB">
        <w:rPr>
          <w:sz w:val="28"/>
          <w:szCs w:val="28"/>
        </w:rPr>
        <w:t xml:space="preserve">, </w:t>
      </w:r>
      <w:r w:rsidR="00C92BCB">
        <w:rPr>
          <w:sz w:val="28"/>
          <w:szCs w:val="28"/>
        </w:rPr>
        <w:t>забываем о том</w:t>
      </w:r>
      <w:r w:rsidR="00C92BCB" w:rsidRPr="00C92BCB">
        <w:rPr>
          <w:sz w:val="28"/>
          <w:szCs w:val="28"/>
        </w:rPr>
        <w:t xml:space="preserve">, </w:t>
      </w:r>
      <w:r w:rsidR="00C92BCB">
        <w:rPr>
          <w:sz w:val="28"/>
          <w:szCs w:val="28"/>
        </w:rPr>
        <w:t>что общаться можно вживую. Мессенджеры тратят очень много времени</w:t>
      </w:r>
      <w:r w:rsidR="00C92BCB" w:rsidRPr="00C92BCB">
        <w:rPr>
          <w:sz w:val="28"/>
          <w:szCs w:val="28"/>
        </w:rPr>
        <w:t>,</w:t>
      </w:r>
      <w:r w:rsidR="00C92BCB">
        <w:rPr>
          <w:sz w:val="28"/>
          <w:szCs w:val="28"/>
        </w:rPr>
        <w:t xml:space="preserve"> так как перечень их использования огромен. В 2019 году их стало настолько много</w:t>
      </w:r>
      <w:r w:rsidR="00C92BCB" w:rsidRPr="00C92BCB">
        <w:rPr>
          <w:sz w:val="28"/>
          <w:szCs w:val="28"/>
        </w:rPr>
        <w:t xml:space="preserve">, </w:t>
      </w:r>
      <w:r w:rsidR="00C92BCB">
        <w:rPr>
          <w:sz w:val="28"/>
          <w:szCs w:val="28"/>
        </w:rPr>
        <w:t>что стало сложно вспомнить все</w:t>
      </w:r>
      <w:r w:rsidR="00C92BCB" w:rsidRPr="00C92BCB">
        <w:rPr>
          <w:sz w:val="28"/>
          <w:szCs w:val="28"/>
        </w:rPr>
        <w:t xml:space="preserve">, </w:t>
      </w:r>
      <w:r w:rsidR="00C92BCB">
        <w:rPr>
          <w:sz w:val="28"/>
          <w:szCs w:val="28"/>
        </w:rPr>
        <w:t>так случилось из-за спроса на них.</w:t>
      </w:r>
    </w:p>
    <w:p w:rsidR="00C92BCB" w:rsidRDefault="00C92BCB" w:rsidP="00C92BCB">
      <w:pPr>
        <w:pStyle w:val="a0"/>
        <w:spacing w:line="360" w:lineRule="auto"/>
        <w:ind w:left="284" w:right="-1"/>
        <w:jc w:val="both"/>
        <w:rPr>
          <w:sz w:val="28"/>
          <w:szCs w:val="28"/>
        </w:rPr>
      </w:pPr>
    </w:p>
    <w:p w:rsidR="00C92BCB" w:rsidRPr="00C92BCB" w:rsidRDefault="00C92BCB" w:rsidP="00C92BCB">
      <w:pPr>
        <w:pStyle w:val="1"/>
      </w:pPr>
      <w:bookmarkStart w:id="3" w:name="_Toc22157141"/>
      <w:r>
        <w:t>Анкета исследования</w:t>
      </w:r>
      <w:bookmarkEnd w:id="3"/>
    </w:p>
    <w:p w:rsidR="00C92BCB" w:rsidRPr="00C92BCB" w:rsidRDefault="00C92BCB" w:rsidP="00C92BCB">
      <w:pPr>
        <w:pStyle w:val="af3"/>
        <w:rPr>
          <w:sz w:val="180"/>
          <w:szCs w:val="60"/>
        </w:rPr>
      </w:pPr>
      <w:r>
        <w:t>То</w:t>
      </w:r>
      <w:r w:rsidRPr="00C92BCB">
        <w:t xml:space="preserve">, </w:t>
      </w:r>
      <w:r>
        <w:t>как создавалась анкета для исследования</w:t>
      </w:r>
    </w:p>
    <w:p w:rsidR="00C92BCB" w:rsidRPr="00C92BCB" w:rsidRDefault="00C92BCB" w:rsidP="00C92BCB">
      <w:pPr>
        <w:ind w:firstLine="284"/>
      </w:pPr>
      <w:r>
        <w:rPr>
          <w:sz w:val="28"/>
          <w:szCs w:val="28"/>
        </w:rPr>
        <w:t>Для данного исследования была поставлена анкета из следующих 6-ти вопросов</w:t>
      </w:r>
      <w:r w:rsidRPr="00C92BCB">
        <w:rPr>
          <w:sz w:val="28"/>
          <w:szCs w:val="28"/>
        </w:rPr>
        <w:t>:</w:t>
      </w:r>
    </w:p>
    <w:p w:rsidR="00B45CC6" w:rsidRDefault="00B45CC6" w:rsidP="00B45CC6">
      <w:pPr>
        <w:pStyle w:val="a0"/>
        <w:spacing w:line="360" w:lineRule="auto"/>
        <w:ind w:right="-1"/>
        <w:jc w:val="both"/>
        <w:rPr>
          <w:sz w:val="28"/>
          <w:szCs w:val="28"/>
        </w:rPr>
      </w:pPr>
    </w:p>
    <w:p w:rsidR="00C92BCB" w:rsidRDefault="00C92BCB" w:rsidP="00C92BCB">
      <w:pPr>
        <w:pStyle w:val="a0"/>
        <w:numPr>
          <w:ilvl w:val="0"/>
          <w:numId w:val="37"/>
        </w:numPr>
        <w:spacing w:line="360" w:lineRule="auto"/>
        <w:ind w:right="-1"/>
        <w:jc w:val="both"/>
        <w:rPr>
          <w:sz w:val="28"/>
          <w:szCs w:val="28"/>
        </w:rPr>
      </w:pPr>
      <w:r w:rsidRPr="00C92BCB">
        <w:rPr>
          <w:sz w:val="28"/>
          <w:szCs w:val="28"/>
        </w:rPr>
        <w:t>Платформа,</w:t>
      </w:r>
      <w:r w:rsidRPr="00C92BCB">
        <w:rPr>
          <w:sz w:val="28"/>
          <w:szCs w:val="28"/>
        </w:rPr>
        <w:t xml:space="preserve"> на которой вы используете мессенджер</w:t>
      </w:r>
    </w:p>
    <w:p w:rsidR="003752F8" w:rsidRPr="003752F8" w:rsidRDefault="003752F8" w:rsidP="003752F8">
      <w:pPr>
        <w:pStyle w:val="a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исследования требуется знать</w:t>
      </w:r>
      <w:r w:rsidRPr="003752F8">
        <w:rPr>
          <w:sz w:val="28"/>
          <w:szCs w:val="28"/>
        </w:rPr>
        <w:t xml:space="preserve">, </w:t>
      </w:r>
      <w:r>
        <w:rPr>
          <w:sz w:val="28"/>
          <w:szCs w:val="28"/>
        </w:rPr>
        <w:t>какие платформы для использования мессенджеров сегодня использует их целевая аудитория.</w:t>
      </w:r>
    </w:p>
    <w:p w:rsidR="00C92BCB" w:rsidRDefault="00C92BCB" w:rsidP="00C92BCB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AD8F26" wp14:editId="1159635F">
            <wp:extent cx="3721395" cy="3344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0-16 в 21.15.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10" cy="33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CB" w:rsidRDefault="00C92BCB" w:rsidP="00C92BCB">
      <w:pPr>
        <w:pStyle w:val="a0"/>
        <w:numPr>
          <w:ilvl w:val="0"/>
          <w:numId w:val="37"/>
        </w:numPr>
        <w:spacing w:line="360" w:lineRule="auto"/>
        <w:ind w:right="-1"/>
        <w:jc w:val="both"/>
        <w:rPr>
          <w:sz w:val="28"/>
          <w:szCs w:val="28"/>
        </w:rPr>
      </w:pPr>
      <w:r w:rsidRPr="00C92BCB">
        <w:rPr>
          <w:sz w:val="28"/>
          <w:szCs w:val="28"/>
        </w:rPr>
        <w:lastRenderedPageBreak/>
        <w:t>Какие мессенджеры вы использовали</w:t>
      </w:r>
    </w:p>
    <w:p w:rsidR="003752F8" w:rsidRPr="003752F8" w:rsidRDefault="003752F8" w:rsidP="003752F8">
      <w:pPr>
        <w:pStyle w:val="a0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сследовании одним из главных вопросов значится актуальность</w:t>
      </w:r>
      <w:r w:rsidRPr="003752F8">
        <w:rPr>
          <w:sz w:val="28"/>
          <w:szCs w:val="28"/>
        </w:rPr>
        <w:t xml:space="preserve"> </w:t>
      </w:r>
      <w:r>
        <w:rPr>
          <w:sz w:val="28"/>
          <w:szCs w:val="28"/>
        </w:rPr>
        <w:t>повеления новых мессенджеров</w:t>
      </w:r>
      <w:r w:rsidRPr="003752F8">
        <w:rPr>
          <w:sz w:val="28"/>
          <w:szCs w:val="28"/>
        </w:rPr>
        <w:t>, по</w:t>
      </w:r>
      <w:r>
        <w:rPr>
          <w:sz w:val="28"/>
          <w:szCs w:val="28"/>
        </w:rPr>
        <w:t>этому данный вопрос был включен в анкету.</w:t>
      </w:r>
    </w:p>
    <w:p w:rsidR="00C92BCB" w:rsidRDefault="00C92BCB" w:rsidP="00C92BCB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68250" cy="38915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10-16 в 21.16.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040" cy="38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F8" w:rsidRDefault="003752F8" w:rsidP="00C92BCB">
      <w:pPr>
        <w:pStyle w:val="a0"/>
        <w:spacing w:line="360" w:lineRule="auto"/>
        <w:ind w:right="-1"/>
        <w:jc w:val="both"/>
        <w:rPr>
          <w:sz w:val="28"/>
          <w:szCs w:val="28"/>
        </w:rPr>
      </w:pPr>
    </w:p>
    <w:p w:rsidR="00C92BCB" w:rsidRDefault="00C92BCB" w:rsidP="00C92BCB">
      <w:pPr>
        <w:pStyle w:val="a0"/>
        <w:numPr>
          <w:ilvl w:val="0"/>
          <w:numId w:val="37"/>
        </w:numPr>
        <w:spacing w:line="360" w:lineRule="auto"/>
        <w:ind w:right="-1"/>
        <w:jc w:val="both"/>
        <w:rPr>
          <w:sz w:val="28"/>
          <w:szCs w:val="28"/>
        </w:rPr>
      </w:pPr>
      <w:r w:rsidRPr="00C92BCB">
        <w:rPr>
          <w:sz w:val="28"/>
          <w:szCs w:val="28"/>
        </w:rPr>
        <w:t>Ваш основной мессенджер</w:t>
      </w:r>
    </w:p>
    <w:p w:rsidR="00794585" w:rsidRDefault="003752F8" w:rsidP="003752F8">
      <w:pPr>
        <w:pStyle w:val="a0"/>
        <w:spacing w:line="360" w:lineRule="auto"/>
        <w:ind w:right="-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любом исследовании важно понимать</w:t>
      </w:r>
      <w:r w:rsidRPr="003752F8">
        <w:rPr>
          <w:sz w:val="28"/>
          <w:szCs w:val="28"/>
        </w:rPr>
        <w:t xml:space="preserve">, </w:t>
      </w:r>
      <w:r>
        <w:rPr>
          <w:sz w:val="28"/>
          <w:szCs w:val="28"/>
        </w:rPr>
        <w:t>какие продукты ключевые на рынке. Такими продуктами пользуется большинство людей</w:t>
      </w:r>
      <w:r w:rsidRPr="003752F8">
        <w:rPr>
          <w:sz w:val="28"/>
          <w:szCs w:val="28"/>
        </w:rPr>
        <w:t xml:space="preserve">, </w:t>
      </w:r>
      <w:r>
        <w:rPr>
          <w:sz w:val="28"/>
          <w:szCs w:val="28"/>
        </w:rPr>
        <w:t>значит они более выгодные как для бизнеса (допустим реклама)</w:t>
      </w:r>
      <w:r w:rsidRPr="003752F8">
        <w:rPr>
          <w:sz w:val="28"/>
          <w:szCs w:val="28"/>
        </w:rPr>
        <w:t xml:space="preserve">, </w:t>
      </w:r>
      <w:r>
        <w:rPr>
          <w:sz w:val="28"/>
          <w:szCs w:val="28"/>
        </w:rPr>
        <w:t>так и для обычных людей</w:t>
      </w:r>
      <w:r w:rsidRPr="003752F8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у них будет больше шансов найти нужного им человека.</w:t>
      </w:r>
      <w:r w:rsidR="00794585" w:rsidRPr="00794585">
        <w:rPr>
          <w:noProof/>
          <w:sz w:val="28"/>
          <w:szCs w:val="28"/>
        </w:rPr>
        <w:t xml:space="preserve"> </w:t>
      </w:r>
    </w:p>
    <w:p w:rsidR="00C92BCB" w:rsidRDefault="00794585" w:rsidP="00C92BCB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1ECA17" wp14:editId="4D3B9192">
            <wp:extent cx="1143000" cy="187624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0-16 в 21.17.1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814" cy="18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CB" w:rsidRDefault="00C92BCB" w:rsidP="00C92BCB">
      <w:pPr>
        <w:pStyle w:val="a0"/>
        <w:numPr>
          <w:ilvl w:val="0"/>
          <w:numId w:val="37"/>
        </w:numPr>
        <w:spacing w:line="360" w:lineRule="auto"/>
        <w:ind w:right="-1"/>
        <w:jc w:val="both"/>
        <w:rPr>
          <w:sz w:val="28"/>
          <w:szCs w:val="28"/>
        </w:rPr>
      </w:pPr>
      <w:r w:rsidRPr="00C92BCB">
        <w:rPr>
          <w:sz w:val="28"/>
          <w:szCs w:val="28"/>
        </w:rPr>
        <w:lastRenderedPageBreak/>
        <w:t>Ваш возраст</w:t>
      </w:r>
    </w:p>
    <w:p w:rsidR="003752F8" w:rsidRPr="003752F8" w:rsidRDefault="003752F8" w:rsidP="003752F8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анный вопрос поможет оценить возрастные категории</w:t>
      </w:r>
      <w:r w:rsidRPr="003752F8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е мессенджеры</w:t>
      </w:r>
    </w:p>
    <w:p w:rsidR="00C92BCB" w:rsidRDefault="00C92BCB" w:rsidP="00C92BCB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92865" cy="3433713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0-16 в 21.17.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035" cy="346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2F8" w:rsidRDefault="003752F8" w:rsidP="00C92BCB">
      <w:pPr>
        <w:pStyle w:val="a0"/>
        <w:spacing w:line="360" w:lineRule="auto"/>
        <w:ind w:right="-1"/>
        <w:jc w:val="both"/>
        <w:rPr>
          <w:sz w:val="28"/>
          <w:szCs w:val="28"/>
        </w:rPr>
      </w:pPr>
    </w:p>
    <w:p w:rsidR="003752F8" w:rsidRDefault="003752F8" w:rsidP="00C92BCB">
      <w:pPr>
        <w:pStyle w:val="a0"/>
        <w:spacing w:line="360" w:lineRule="auto"/>
        <w:ind w:right="-1"/>
        <w:jc w:val="both"/>
        <w:rPr>
          <w:sz w:val="28"/>
          <w:szCs w:val="28"/>
        </w:rPr>
      </w:pPr>
    </w:p>
    <w:p w:rsidR="00C92BCB" w:rsidRDefault="00C92BCB" w:rsidP="00C92BCB">
      <w:pPr>
        <w:pStyle w:val="a0"/>
        <w:numPr>
          <w:ilvl w:val="0"/>
          <w:numId w:val="37"/>
        </w:numPr>
        <w:spacing w:line="360" w:lineRule="auto"/>
        <w:ind w:right="-1"/>
        <w:jc w:val="both"/>
        <w:rPr>
          <w:sz w:val="28"/>
          <w:szCs w:val="28"/>
        </w:rPr>
      </w:pPr>
      <w:r w:rsidRPr="00C92BCB">
        <w:rPr>
          <w:sz w:val="28"/>
          <w:szCs w:val="28"/>
        </w:rPr>
        <w:t>Сколько времени в день вы проводите в мессенджере (Среднее значение)</w:t>
      </w:r>
    </w:p>
    <w:p w:rsidR="003752F8" w:rsidRPr="003752F8" w:rsidRDefault="003752F8" w:rsidP="003752F8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Для понимания эффективности работы того или иного инструмента</w:t>
      </w:r>
      <w:r w:rsidRPr="003752F8">
        <w:rPr>
          <w:sz w:val="28"/>
          <w:szCs w:val="28"/>
        </w:rPr>
        <w:t xml:space="preserve">, </w:t>
      </w:r>
      <w:r>
        <w:rPr>
          <w:sz w:val="28"/>
          <w:szCs w:val="28"/>
        </w:rPr>
        <w:t>требуется понимать</w:t>
      </w:r>
      <w:r w:rsidRPr="003752F8">
        <w:rPr>
          <w:sz w:val="28"/>
          <w:szCs w:val="28"/>
        </w:rPr>
        <w:t xml:space="preserve">, </w:t>
      </w:r>
      <w:r>
        <w:rPr>
          <w:sz w:val="28"/>
          <w:szCs w:val="28"/>
        </w:rPr>
        <w:t>какое количество времени его используют.</w:t>
      </w:r>
    </w:p>
    <w:p w:rsidR="00C92BCB" w:rsidRDefault="00C92BCB" w:rsidP="00C92BCB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13870" cy="2998382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0-16 в 21.17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81" cy="30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CB" w:rsidRDefault="00C92BCB" w:rsidP="00C92BCB">
      <w:pPr>
        <w:pStyle w:val="a0"/>
        <w:numPr>
          <w:ilvl w:val="0"/>
          <w:numId w:val="37"/>
        </w:numPr>
        <w:spacing w:line="360" w:lineRule="auto"/>
        <w:ind w:right="-1"/>
        <w:jc w:val="both"/>
        <w:rPr>
          <w:sz w:val="28"/>
          <w:szCs w:val="28"/>
        </w:rPr>
      </w:pPr>
      <w:r w:rsidRPr="00C92BCB">
        <w:rPr>
          <w:sz w:val="28"/>
          <w:szCs w:val="28"/>
        </w:rPr>
        <w:t>Сколько денег вы тратите в месяц</w:t>
      </w:r>
    </w:p>
    <w:p w:rsidR="003752F8" w:rsidRPr="003752F8" w:rsidRDefault="003752F8" w:rsidP="003752F8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опрос позволяет определить в каком мессенджере лучше запускать </w:t>
      </w:r>
      <w:proofErr w:type="spellStart"/>
      <w:r w:rsidRPr="003752F8">
        <w:rPr>
          <w:sz w:val="28"/>
          <w:szCs w:val="28"/>
        </w:rPr>
        <w:t>таргетинговые</w:t>
      </w:r>
      <w:proofErr w:type="spellEnd"/>
      <w:r>
        <w:rPr>
          <w:sz w:val="28"/>
          <w:szCs w:val="28"/>
        </w:rPr>
        <w:t xml:space="preserve"> акции (опять </w:t>
      </w:r>
      <w:proofErr w:type="gramStart"/>
      <w:r>
        <w:rPr>
          <w:sz w:val="28"/>
          <w:szCs w:val="28"/>
        </w:rPr>
        <w:t>же</w:t>
      </w:r>
      <w:r w:rsidRPr="003752F8">
        <w:rPr>
          <w:sz w:val="28"/>
          <w:szCs w:val="28"/>
        </w:rPr>
        <w:t xml:space="preserve">,  </w:t>
      </w:r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пример – реклама).</w:t>
      </w:r>
    </w:p>
    <w:p w:rsidR="00C92BCB" w:rsidRDefault="00C92BCB" w:rsidP="00C92BCB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1786" cy="36117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0-16 в 21.18.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734" cy="36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C6" w:rsidRDefault="00B45CC6" w:rsidP="00B45CC6">
      <w:pPr>
        <w:pStyle w:val="a0"/>
        <w:spacing w:line="360" w:lineRule="auto"/>
        <w:ind w:right="-1"/>
        <w:jc w:val="both"/>
        <w:rPr>
          <w:sz w:val="28"/>
          <w:szCs w:val="28"/>
        </w:rPr>
      </w:pPr>
    </w:p>
    <w:p w:rsidR="00C4560A" w:rsidRDefault="00C4560A" w:rsidP="00C4560A">
      <w:pPr>
        <w:pStyle w:val="1"/>
      </w:pPr>
      <w:bookmarkStart w:id="4" w:name="_Toc22157142"/>
      <w:r w:rsidRPr="00C4560A">
        <w:t>Запуск интернет-анкетирования</w:t>
      </w:r>
      <w:bookmarkEnd w:id="4"/>
    </w:p>
    <w:p w:rsidR="00C4560A" w:rsidRPr="00C4560A" w:rsidRDefault="00C4560A" w:rsidP="00C4560A">
      <w:pPr>
        <w:pStyle w:val="af3"/>
      </w:pPr>
      <w:r>
        <w:t>Какие люди проходили опрос</w:t>
      </w:r>
    </w:p>
    <w:p w:rsidR="00B45CC6" w:rsidRPr="00C4560A" w:rsidRDefault="00C4560A" w:rsidP="00C4560A">
      <w:pPr>
        <w:pStyle w:val="a0"/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ведения данного опроса</w:t>
      </w:r>
      <w:r w:rsidRPr="00C456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сылка на него была распатронена в социальной сети </w:t>
      </w:r>
      <w:r w:rsidRPr="00C4560A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ВКонтакте</w:t>
      </w:r>
      <w:proofErr w:type="spellEnd"/>
      <w:r w:rsidRPr="00C4560A">
        <w:rPr>
          <w:sz w:val="28"/>
          <w:szCs w:val="28"/>
        </w:rPr>
        <w:t xml:space="preserve">”, </w:t>
      </w:r>
      <w:r>
        <w:rPr>
          <w:sz w:val="28"/>
          <w:szCs w:val="28"/>
        </w:rPr>
        <w:t>в беседах второкурсников</w:t>
      </w:r>
      <w:r w:rsidRPr="00C4560A">
        <w:rPr>
          <w:sz w:val="28"/>
          <w:szCs w:val="28"/>
        </w:rPr>
        <w:t xml:space="preserve">. </w:t>
      </w:r>
      <w:r>
        <w:rPr>
          <w:sz w:val="28"/>
          <w:szCs w:val="28"/>
        </w:rPr>
        <w:t>Из этого следует</w:t>
      </w:r>
      <w:r w:rsidRPr="00C456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большинство людей выберут </w:t>
      </w:r>
      <w:r w:rsidRPr="00C4560A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ВКонтаке</w:t>
      </w:r>
      <w:proofErr w:type="spellEnd"/>
      <w:r w:rsidRPr="00C4560A">
        <w:rPr>
          <w:sz w:val="28"/>
          <w:szCs w:val="28"/>
        </w:rPr>
        <w:t xml:space="preserve">”, </w:t>
      </w:r>
      <w:r>
        <w:rPr>
          <w:sz w:val="28"/>
          <w:szCs w:val="28"/>
        </w:rPr>
        <w:t>как используемый мессенджер и целевая аудитория данного исследования будет с возрастом около 17-22 лет.</w:t>
      </w:r>
    </w:p>
    <w:p w:rsidR="00B45CC6" w:rsidRDefault="00B45CC6" w:rsidP="00B45CC6">
      <w:pPr>
        <w:pStyle w:val="a0"/>
        <w:spacing w:line="360" w:lineRule="auto"/>
        <w:ind w:right="-1"/>
        <w:jc w:val="both"/>
        <w:rPr>
          <w:sz w:val="28"/>
          <w:szCs w:val="28"/>
        </w:rPr>
      </w:pPr>
    </w:p>
    <w:p w:rsidR="00C4560A" w:rsidRDefault="00C4560A" w:rsidP="00C4560A">
      <w:pPr>
        <w:pStyle w:val="1"/>
      </w:pPr>
      <w:bookmarkStart w:id="5" w:name="_Toc22157143"/>
      <w:r>
        <w:t>Анализ результатов опроса</w:t>
      </w:r>
      <w:bookmarkEnd w:id="5"/>
    </w:p>
    <w:p w:rsidR="00C4560A" w:rsidRPr="00C4560A" w:rsidRDefault="00C4560A" w:rsidP="00C4560A">
      <w:pPr>
        <w:pStyle w:val="af3"/>
      </w:pPr>
      <w:r>
        <w:t>То</w:t>
      </w:r>
      <w:r w:rsidRPr="00C4560A">
        <w:t xml:space="preserve">, </w:t>
      </w:r>
      <w:r>
        <w:t>как я</w:t>
      </w:r>
      <w:r w:rsidR="000E2E6E" w:rsidRPr="000E2E6E">
        <w:t xml:space="preserve"> </w:t>
      </w:r>
      <w:r w:rsidR="000E2E6E">
        <w:t>данные</w:t>
      </w:r>
      <w:r>
        <w:t xml:space="preserve"> анализировал </w:t>
      </w:r>
    </w:p>
    <w:p w:rsidR="00C4560A" w:rsidRDefault="00C4560A" w:rsidP="00C4560A">
      <w:pPr>
        <w:pStyle w:val="a0"/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рос проводился осенью 2019</w:t>
      </w:r>
      <w:r w:rsidRPr="00C4560A">
        <w:rPr>
          <w:sz w:val="28"/>
          <w:szCs w:val="28"/>
        </w:rPr>
        <w:t xml:space="preserve">, </w:t>
      </w:r>
      <w:r>
        <w:rPr>
          <w:sz w:val="28"/>
          <w:szCs w:val="28"/>
        </w:rPr>
        <w:t>за это время в нем приняли участие 94 респондента</w:t>
      </w:r>
      <w:r w:rsidRPr="00C4560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тратили в среднем 59 секунд на прохождение опроса.</w:t>
      </w:r>
    </w:p>
    <w:p w:rsidR="00C4560A" w:rsidRDefault="00C4560A" w:rsidP="00C4560A">
      <w:pPr>
        <w:pStyle w:val="a0"/>
        <w:spacing w:line="360" w:lineRule="auto"/>
        <w:ind w:right="-1" w:firstLine="284"/>
        <w:jc w:val="both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873125"/>
            <wp:effectExtent l="0" t="0" r="127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0-16 в 21.38.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Самым главным вопросом данного исследования является вовлеченность</w:t>
      </w:r>
      <w:r w:rsidRPr="00C4560A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время</w:t>
      </w:r>
      <w:r w:rsidRPr="00C4560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тратят люди на использование мессенджера.</w:t>
      </w:r>
      <w:r w:rsidRPr="00C456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BD656F" wp14:editId="4CE91902">
            <wp:extent cx="6120130" cy="2658139"/>
            <wp:effectExtent l="0" t="0" r="13970" b="889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A1A0D6B-952D-C646-9850-B9A641DDD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4560A" w:rsidRDefault="000E2E6E" w:rsidP="000E2E6E">
      <w:pPr>
        <w:pStyle w:val="a0"/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анная пузырьковая диаграмма демонстрирует нам</w:t>
      </w:r>
      <w:r w:rsidRPr="000E2E6E">
        <w:rPr>
          <w:sz w:val="28"/>
          <w:szCs w:val="28"/>
        </w:rPr>
        <w:t xml:space="preserve">, </w:t>
      </w:r>
      <w:r>
        <w:rPr>
          <w:sz w:val="28"/>
          <w:szCs w:val="28"/>
        </w:rPr>
        <w:t>что в большая часть людей от 16 до 22 лет использует мессенджеры от 1 до 6 часов</w:t>
      </w:r>
      <w:r w:rsidRPr="000E2E6E">
        <w:rPr>
          <w:sz w:val="28"/>
          <w:szCs w:val="28"/>
        </w:rPr>
        <w:t xml:space="preserve">, </w:t>
      </w:r>
      <w:r>
        <w:rPr>
          <w:sz w:val="28"/>
          <w:szCs w:val="28"/>
        </w:rPr>
        <w:t>вторая группа людей этого же возраста использует мессенджер чуть больше – это 6-11 часов. Судя из данных, представленных на диаграмме</w:t>
      </w:r>
      <w:r w:rsidRPr="000E2E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еднее время использования </w:t>
      </w:r>
      <w:r>
        <w:rPr>
          <w:sz w:val="28"/>
          <w:szCs w:val="28"/>
        </w:rPr>
        <w:lastRenderedPageBreak/>
        <w:t xml:space="preserve">мессенджера у </w:t>
      </w:r>
      <w:r w:rsidRPr="000E2E6E">
        <w:rPr>
          <w:sz w:val="28"/>
          <w:szCs w:val="28"/>
        </w:rPr>
        <w:t>среднестатистического</w:t>
      </w:r>
      <w:r w:rsidRPr="000E2E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а составляет около 2-3 часов в день.  </w:t>
      </w:r>
    </w:p>
    <w:p w:rsidR="000E2E6E" w:rsidRDefault="000E2E6E" w:rsidP="000E2E6E">
      <w:pPr>
        <w:pStyle w:val="a0"/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исследовании важно понимать какие мессенджеры предпочитают люди</w:t>
      </w:r>
      <w:r w:rsidRPr="000E2E6E">
        <w:rPr>
          <w:sz w:val="28"/>
          <w:szCs w:val="28"/>
        </w:rPr>
        <w:t xml:space="preserve">, </w:t>
      </w:r>
      <w:r>
        <w:rPr>
          <w:sz w:val="28"/>
          <w:szCs w:val="28"/>
        </w:rPr>
        <w:t>для этого воспользуемся круговой диаграммой.</w:t>
      </w:r>
    </w:p>
    <w:p w:rsidR="000E2E6E" w:rsidRPr="000E2E6E" w:rsidRDefault="000E2E6E" w:rsidP="000E2E6E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D833AA" wp14:editId="02F3CF4D">
            <wp:extent cx="6337005" cy="3816350"/>
            <wp:effectExtent l="0" t="0" r="13335" b="635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FD1D2033-2454-1640-8477-56549F74F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5CC6" w:rsidRPr="000E2E6E" w:rsidRDefault="000E2E6E" w:rsidP="00B45CC6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з нее следует</w:t>
      </w:r>
      <w:r w:rsidRPr="000E2E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самая большая аудитория приходится на </w:t>
      </w:r>
      <w:r w:rsidRPr="000E2E6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ВКонтакте</w:t>
      </w:r>
      <w:proofErr w:type="spellEnd"/>
      <w:r w:rsidRPr="000E2E6E">
        <w:rPr>
          <w:sz w:val="28"/>
          <w:szCs w:val="28"/>
        </w:rPr>
        <w:t xml:space="preserve">”. </w:t>
      </w:r>
      <w:r>
        <w:rPr>
          <w:sz w:val="28"/>
          <w:szCs w:val="28"/>
        </w:rPr>
        <w:t>Это связано прежде всего с тем</w:t>
      </w:r>
      <w:r w:rsidRPr="000E2E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это самая популярная социальная сеть в Рунете и там проводился опрос. Следом за </w:t>
      </w:r>
      <w:r w:rsidRPr="000E2E6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ВКонтакте</w:t>
      </w:r>
      <w:proofErr w:type="spellEnd"/>
      <w:r w:rsidRPr="000E2E6E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дет </w:t>
      </w:r>
      <w:r w:rsidRPr="000E2E6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elegram</w:t>
      </w:r>
      <w:r w:rsidRPr="000E2E6E">
        <w:rPr>
          <w:sz w:val="28"/>
          <w:szCs w:val="28"/>
        </w:rPr>
        <w:t>”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>. Интересным фактом является то</w:t>
      </w:r>
      <w:r w:rsidRPr="000E2E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сообщения </w:t>
      </w:r>
      <w:r w:rsidRPr="000E2E6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stagram</w:t>
      </w:r>
      <w:r w:rsidRPr="000E2E6E">
        <w:rPr>
          <w:sz w:val="28"/>
          <w:szCs w:val="28"/>
        </w:rPr>
        <w:t>”</w:t>
      </w:r>
      <w:r>
        <w:rPr>
          <w:sz w:val="28"/>
          <w:szCs w:val="28"/>
        </w:rPr>
        <w:t xml:space="preserve"> используют больше, чем </w:t>
      </w:r>
      <w:r w:rsidRPr="000E2E6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Viber</w:t>
      </w:r>
      <w:r w:rsidRPr="000E2E6E">
        <w:rPr>
          <w:sz w:val="28"/>
          <w:szCs w:val="28"/>
        </w:rPr>
        <w:t>”</w:t>
      </w:r>
    </w:p>
    <w:p w:rsidR="000E2E6E" w:rsidRDefault="000E2E6E" w:rsidP="00B45CC6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з этой диаграммы видно</w:t>
      </w:r>
      <w:r w:rsidRPr="000E2E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3 мессенджера это больше </w:t>
      </w:r>
      <w:r w:rsidRPr="000E2E6E">
        <w:rPr>
          <w:sz w:val="28"/>
          <w:szCs w:val="28"/>
        </w:rPr>
        <w:t xml:space="preserve">¾ </w:t>
      </w:r>
      <w:r>
        <w:rPr>
          <w:sz w:val="28"/>
          <w:szCs w:val="28"/>
        </w:rPr>
        <w:t>всех используемых среди аудитории данного тест</w:t>
      </w:r>
      <w:r w:rsidR="007F4D48">
        <w:rPr>
          <w:sz w:val="28"/>
          <w:szCs w:val="28"/>
        </w:rPr>
        <w:t>а</w:t>
      </w:r>
      <w:r w:rsidR="007F4D48" w:rsidRPr="007F4D48">
        <w:rPr>
          <w:sz w:val="28"/>
          <w:szCs w:val="28"/>
        </w:rPr>
        <w:t>.</w:t>
      </w:r>
      <w:r w:rsidR="007F4D48">
        <w:rPr>
          <w:sz w:val="28"/>
          <w:szCs w:val="28"/>
        </w:rPr>
        <w:t xml:space="preserve"> Следующая диаграмма показывает</w:t>
      </w:r>
      <w:r w:rsidR="007F4D48" w:rsidRPr="007F4D48">
        <w:rPr>
          <w:sz w:val="28"/>
          <w:szCs w:val="28"/>
        </w:rPr>
        <w:t xml:space="preserve">, </w:t>
      </w:r>
      <w:r w:rsidR="007F4D48">
        <w:rPr>
          <w:sz w:val="28"/>
          <w:szCs w:val="28"/>
        </w:rPr>
        <w:t>что для охвата всей возможной аудитории нельзя быть привязанным к 1 мессенджеру.</w:t>
      </w:r>
    </w:p>
    <w:p w:rsidR="007F4D48" w:rsidRDefault="007F4D48" w:rsidP="00B45CC6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B22594" wp14:editId="2B0432ED">
            <wp:extent cx="6294120" cy="3953435"/>
            <wp:effectExtent l="0" t="0" r="17780" b="952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8E8648FF-F5C4-7A46-8F7F-3E862EBA14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A5108" w:rsidRDefault="007F4D48" w:rsidP="00BA5108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з диаграммы понятно</w:t>
      </w:r>
      <w:r w:rsidRPr="007F4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 основном </w:t>
      </w:r>
      <w:r w:rsidR="00BA5108">
        <w:rPr>
          <w:sz w:val="28"/>
          <w:szCs w:val="28"/>
        </w:rPr>
        <w:t>люди используют 2-4 мессенджера.</w:t>
      </w:r>
    </w:p>
    <w:p w:rsidR="00BA5108" w:rsidRPr="007F4D48" w:rsidRDefault="00BA5108" w:rsidP="00BA5108">
      <w:pPr>
        <w:pStyle w:val="a0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Так же люди используют по 1-3 платформы. </w:t>
      </w:r>
      <w:r>
        <w:rPr>
          <w:noProof/>
        </w:rPr>
        <w:drawing>
          <wp:inline distT="0" distB="0" distL="0" distR="0" wp14:anchorId="5B8441EC" wp14:editId="23BB8506">
            <wp:extent cx="6294120" cy="4222377"/>
            <wp:effectExtent l="0" t="0" r="17780" b="698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CBCCABA1-B341-444C-92A1-0835652E2A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F4D48" w:rsidRPr="00BA5108" w:rsidRDefault="00BA5108" w:rsidP="00B45CC6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дний</w:t>
      </w:r>
      <w:r w:rsidRPr="00BA5108">
        <w:rPr>
          <w:sz w:val="28"/>
          <w:szCs w:val="28"/>
        </w:rPr>
        <w:t xml:space="preserve">, </w:t>
      </w:r>
      <w:r>
        <w:rPr>
          <w:sz w:val="28"/>
          <w:szCs w:val="28"/>
        </w:rPr>
        <w:t>но один из главных критериев – это платежеспособность аудитории, использующей тот или иной мессенджер</w:t>
      </w:r>
    </w:p>
    <w:p w:rsidR="007F4D48" w:rsidRDefault="00BA5108" w:rsidP="00B45CC6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8840C70" wp14:editId="409F7E80">
            <wp:extent cx="6333565" cy="2488565"/>
            <wp:effectExtent l="0" t="0" r="16510" b="1333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AF25D699-C11E-CB45-9D19-AA43EE14CF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5108" w:rsidRPr="00BA5108" w:rsidRDefault="00BA5108" w:rsidP="00B45CC6">
      <w:pPr>
        <w:pStyle w:val="a0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 диаграмме видно</w:t>
      </w:r>
      <w:r w:rsidRPr="00BA51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одна из самых платежеспособных </w:t>
      </w:r>
      <w:r w:rsidR="00794585">
        <w:rPr>
          <w:sz w:val="28"/>
          <w:szCs w:val="28"/>
        </w:rPr>
        <w:t xml:space="preserve">аудиторий </w:t>
      </w:r>
      <w:proofErr w:type="gramStart"/>
      <w:r w:rsidR="00794585" w:rsidRPr="00BA5108">
        <w:rPr>
          <w:sz w:val="28"/>
          <w:szCs w:val="28"/>
        </w:rPr>
        <w:t>у</w:t>
      </w:r>
      <w:r w:rsidRPr="00BA5108">
        <w:rPr>
          <w:sz w:val="28"/>
          <w:szCs w:val="28"/>
        </w:rPr>
        <w:t xml:space="preserve"> ”</w:t>
      </w:r>
      <w:proofErr w:type="spellStart"/>
      <w:r w:rsidRPr="00BA5108">
        <w:rPr>
          <w:sz w:val="28"/>
          <w:szCs w:val="28"/>
        </w:rPr>
        <w:t>WeChat</w:t>
      </w:r>
      <w:proofErr w:type="spellEnd"/>
      <w:proofErr w:type="gramEnd"/>
      <w:r w:rsidRPr="00BA5108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но по нему слишком мало данных для этого утверждения. Так же можно отметить </w:t>
      </w:r>
      <w:r w:rsidRPr="00BA510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stagram</w:t>
      </w:r>
      <w:r w:rsidRPr="00BA5108">
        <w:rPr>
          <w:sz w:val="28"/>
          <w:szCs w:val="28"/>
        </w:rPr>
        <w:t xml:space="preserve">“ </w:t>
      </w:r>
      <w:r>
        <w:rPr>
          <w:sz w:val="28"/>
          <w:szCs w:val="28"/>
        </w:rPr>
        <w:t xml:space="preserve">и </w:t>
      </w:r>
      <w:r w:rsidRPr="00BA510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Message</w:t>
      </w:r>
      <w:r w:rsidRPr="00BA5108">
        <w:rPr>
          <w:sz w:val="28"/>
          <w:szCs w:val="28"/>
        </w:rPr>
        <w:t xml:space="preserve"> </w:t>
      </w:r>
      <w:r w:rsidRPr="00BA5108">
        <w:rPr>
          <w:sz w:val="28"/>
          <w:szCs w:val="28"/>
        </w:rPr>
        <w:t xml:space="preserve">“ </w:t>
      </w:r>
      <w:r>
        <w:rPr>
          <w:sz w:val="28"/>
          <w:szCs w:val="28"/>
        </w:rPr>
        <w:t xml:space="preserve">пользователей </w:t>
      </w:r>
      <w:r>
        <w:rPr>
          <w:sz w:val="28"/>
          <w:szCs w:val="28"/>
          <w:lang w:val="en-US"/>
        </w:rPr>
        <w:t>Apple</w:t>
      </w:r>
      <w:r w:rsidRPr="00BA5108">
        <w:rPr>
          <w:sz w:val="28"/>
          <w:szCs w:val="28"/>
        </w:rPr>
        <w:t xml:space="preserve"> </w:t>
      </w:r>
      <w:r>
        <w:rPr>
          <w:sz w:val="28"/>
          <w:szCs w:val="28"/>
        </w:rPr>
        <w:t>техники. Так же диаграмма показывает</w:t>
      </w:r>
      <w:r w:rsidRPr="00BA51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у </w:t>
      </w:r>
      <w:r w:rsidRPr="00BA5108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ВКонтакте</w:t>
      </w:r>
      <w:proofErr w:type="spellEnd"/>
      <w:r w:rsidRPr="00BA5108">
        <w:rPr>
          <w:sz w:val="28"/>
          <w:szCs w:val="28"/>
        </w:rPr>
        <w:t>”</w:t>
      </w:r>
      <w:r>
        <w:rPr>
          <w:sz w:val="28"/>
          <w:szCs w:val="28"/>
        </w:rPr>
        <w:t xml:space="preserve"> аудитория более бережно относится к деньгам.</w:t>
      </w:r>
    </w:p>
    <w:p w:rsidR="00836EEF" w:rsidRDefault="00836EEF" w:rsidP="00794585">
      <w:pPr>
        <w:spacing w:line="360" w:lineRule="auto"/>
        <w:rPr>
          <w:sz w:val="32"/>
          <w:szCs w:val="28"/>
        </w:rPr>
      </w:pPr>
    </w:p>
    <w:p w:rsidR="00794585" w:rsidRDefault="00794585" w:rsidP="00794585">
      <w:pPr>
        <w:pStyle w:val="1"/>
      </w:pPr>
      <w:bookmarkStart w:id="6" w:name="_Toc22157144"/>
      <w:r>
        <w:t>Итоги</w:t>
      </w:r>
      <w:bookmarkEnd w:id="6"/>
    </w:p>
    <w:p w:rsidR="00794585" w:rsidRPr="00794585" w:rsidRDefault="00794585" w:rsidP="00794585">
      <w:pPr>
        <w:spacing w:line="360" w:lineRule="auto"/>
        <w:rPr>
          <w:sz w:val="32"/>
          <w:szCs w:val="28"/>
        </w:rPr>
      </w:pPr>
      <w:r>
        <w:rPr>
          <w:sz w:val="32"/>
          <w:szCs w:val="28"/>
        </w:rPr>
        <w:tab/>
        <w:t>Таким образом</w:t>
      </w:r>
      <w:r w:rsidRPr="00794585">
        <w:rPr>
          <w:sz w:val="32"/>
          <w:szCs w:val="28"/>
        </w:rPr>
        <w:t xml:space="preserve"> </w:t>
      </w:r>
      <w:r>
        <w:rPr>
          <w:sz w:val="32"/>
          <w:szCs w:val="28"/>
        </w:rPr>
        <w:t>сегодня большинство людей используют мессенджеры в течении нескольких часов в день</w:t>
      </w:r>
      <w:r w:rsidRPr="00794585">
        <w:rPr>
          <w:sz w:val="32"/>
          <w:szCs w:val="28"/>
        </w:rPr>
        <w:t xml:space="preserve">, </w:t>
      </w:r>
      <w:r>
        <w:rPr>
          <w:sz w:val="32"/>
          <w:szCs w:val="28"/>
        </w:rPr>
        <w:t>причем не один</w:t>
      </w:r>
      <w:r w:rsidRPr="00794585">
        <w:rPr>
          <w:sz w:val="32"/>
          <w:szCs w:val="28"/>
        </w:rPr>
        <w:t xml:space="preserve">, </w:t>
      </w:r>
      <w:r>
        <w:rPr>
          <w:sz w:val="32"/>
          <w:szCs w:val="28"/>
        </w:rPr>
        <w:t>а несколько сразу. Сегодня мессенджеры — это идеальная платформа для рекламы</w:t>
      </w:r>
      <w:r w:rsidRPr="00794585">
        <w:rPr>
          <w:sz w:val="32"/>
          <w:szCs w:val="28"/>
        </w:rPr>
        <w:t xml:space="preserve">, </w:t>
      </w:r>
      <w:r>
        <w:rPr>
          <w:sz w:val="32"/>
          <w:szCs w:val="28"/>
        </w:rPr>
        <w:t xml:space="preserve">продаж и конечно общения. </w:t>
      </w:r>
    </w:p>
    <w:sectPr w:rsidR="00794585" w:rsidRPr="00794585" w:rsidSect="00DA47D7"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095" w:rsidRDefault="00264095" w:rsidP="004C69A8">
      <w:r>
        <w:separator/>
      </w:r>
    </w:p>
  </w:endnote>
  <w:endnote w:type="continuationSeparator" w:id="0">
    <w:p w:rsidR="00264095" w:rsidRDefault="00264095" w:rsidP="004C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1"/>
      </w:rPr>
      <w:id w:val="68132915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:rsidR="00836EEF" w:rsidRDefault="00836EEF" w:rsidP="00836EEF">
        <w:pPr>
          <w:pStyle w:val="a6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836EEF" w:rsidRDefault="00836EEF" w:rsidP="00E911F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Pr="008B6C82" w:rsidRDefault="00836EEF" w:rsidP="00DA47D7">
    <w:pPr>
      <w:pStyle w:val="a6"/>
      <w:framePr w:wrap="none" w:vAnchor="text" w:hAnchor="page" w:x="897" w:y="77"/>
      <w:rPr>
        <w:rStyle w:val="af1"/>
        <w:sz w:val="28"/>
      </w:rPr>
    </w:pPr>
    <w:r>
      <w:rPr>
        <w:rStyle w:val="af1"/>
        <w:sz w:val="28"/>
      </w:rPr>
      <w:t xml:space="preserve">Страница </w:t>
    </w:r>
    <w:sdt>
      <w:sdtPr>
        <w:rPr>
          <w:rStyle w:val="af1"/>
          <w:sz w:val="28"/>
        </w:rPr>
        <w:id w:val="-1947914409"/>
        <w:docPartObj>
          <w:docPartGallery w:val="Page Numbers (Bottom of Page)"/>
          <w:docPartUnique/>
        </w:docPartObj>
      </w:sdtPr>
      <w:sdtEndPr>
        <w:rPr>
          <w:rStyle w:val="af1"/>
        </w:rPr>
      </w:sdtEndPr>
      <w:sdtContent>
        <w:r w:rsidRPr="008B6C82">
          <w:rPr>
            <w:rStyle w:val="af1"/>
            <w:sz w:val="28"/>
          </w:rPr>
          <w:fldChar w:fldCharType="begin"/>
        </w:r>
        <w:r w:rsidRPr="008B6C82">
          <w:rPr>
            <w:rStyle w:val="af1"/>
            <w:sz w:val="28"/>
          </w:rPr>
          <w:instrText xml:space="preserve"> PAGE </w:instrText>
        </w:r>
        <w:r w:rsidRPr="008B6C82">
          <w:rPr>
            <w:rStyle w:val="af1"/>
            <w:sz w:val="28"/>
          </w:rPr>
          <w:fldChar w:fldCharType="separate"/>
        </w:r>
        <w:r w:rsidRPr="008B6C82">
          <w:rPr>
            <w:rStyle w:val="af1"/>
            <w:noProof/>
            <w:sz w:val="28"/>
          </w:rPr>
          <w:t>12</w:t>
        </w:r>
        <w:r w:rsidRPr="008B6C82">
          <w:rPr>
            <w:rStyle w:val="af1"/>
            <w:sz w:val="28"/>
          </w:rPr>
          <w:fldChar w:fldCharType="end"/>
        </w:r>
      </w:sdtContent>
    </w:sdt>
  </w:p>
  <w:p w:rsidR="00836EEF" w:rsidRPr="002C4942" w:rsidRDefault="00836EEF" w:rsidP="00E911F2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Pr="00DA47D7" w:rsidRDefault="00836EEF" w:rsidP="00DA47D7">
    <w:pPr>
      <w:shd w:val="clear" w:color="auto" w:fill="FFFFFF"/>
      <w:spacing w:before="100" w:beforeAutospacing="1" w:after="100" w:afterAutospacing="1"/>
      <w:ind w:left="-284" w:right="-285"/>
      <w:jc w:val="center"/>
    </w:pPr>
    <w:r w:rsidRPr="00B4411C">
      <w:rPr>
        <w:rFonts w:ascii="TimesNewRomanPS" w:hAnsi="TimesNewRomanPS"/>
        <w:b/>
        <w:bCs/>
        <w:color w:val="424242"/>
        <w:sz w:val="28"/>
        <w:szCs w:val="28"/>
      </w:rPr>
      <w:t>Москва 201</w:t>
    </w:r>
    <w:r>
      <w:rPr>
        <w:rFonts w:ascii="TimesNewRomanPS" w:hAnsi="TimesNewRomanPS"/>
        <w:b/>
        <w:bCs/>
        <w:color w:val="424242"/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095" w:rsidRDefault="00264095" w:rsidP="004C69A8">
      <w:r>
        <w:separator/>
      </w:r>
    </w:p>
  </w:footnote>
  <w:footnote w:type="continuationSeparator" w:id="0">
    <w:p w:rsidR="00264095" w:rsidRDefault="00264095" w:rsidP="004C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EEF" w:rsidRDefault="00836EEF" w:rsidP="00E911F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B8D2054"/>
    <w:multiLevelType w:val="hybridMultilevel"/>
    <w:tmpl w:val="ED44C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23FF"/>
    <w:multiLevelType w:val="hybridMultilevel"/>
    <w:tmpl w:val="34F277D6"/>
    <w:lvl w:ilvl="0" w:tplc="DF60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9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0D3AF1"/>
    <w:multiLevelType w:val="hybridMultilevel"/>
    <w:tmpl w:val="4A308294"/>
    <w:lvl w:ilvl="0" w:tplc="DF602A7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F7345"/>
    <w:multiLevelType w:val="hybridMultilevel"/>
    <w:tmpl w:val="6EF6528C"/>
    <w:lvl w:ilvl="0" w:tplc="4D007524">
      <w:start w:val="1"/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7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6"/>
  </w:num>
  <w:num w:numId="4">
    <w:abstractNumId w:val="29"/>
  </w:num>
  <w:num w:numId="5">
    <w:abstractNumId w:val="28"/>
  </w:num>
  <w:num w:numId="6">
    <w:abstractNumId w:val="31"/>
  </w:num>
  <w:num w:numId="7">
    <w:abstractNumId w:val="2"/>
  </w:num>
  <w:num w:numId="8">
    <w:abstractNumId w:val="13"/>
  </w:num>
  <w:num w:numId="9">
    <w:abstractNumId w:val="24"/>
  </w:num>
  <w:num w:numId="10">
    <w:abstractNumId w:val="17"/>
  </w:num>
  <w:num w:numId="11">
    <w:abstractNumId w:val="10"/>
  </w:num>
  <w:num w:numId="12">
    <w:abstractNumId w:val="20"/>
  </w:num>
  <w:num w:numId="13">
    <w:abstractNumId w:val="34"/>
  </w:num>
  <w:num w:numId="14">
    <w:abstractNumId w:val="1"/>
  </w:num>
  <w:num w:numId="15">
    <w:abstractNumId w:val="21"/>
  </w:num>
  <w:num w:numId="16">
    <w:abstractNumId w:val="32"/>
  </w:num>
  <w:num w:numId="17">
    <w:abstractNumId w:val="16"/>
  </w:num>
  <w:num w:numId="18">
    <w:abstractNumId w:val="22"/>
  </w:num>
  <w:num w:numId="19">
    <w:abstractNumId w:val="14"/>
  </w:num>
  <w:num w:numId="20">
    <w:abstractNumId w:val="15"/>
  </w:num>
  <w:num w:numId="21">
    <w:abstractNumId w:val="30"/>
  </w:num>
  <w:num w:numId="22">
    <w:abstractNumId w:val="35"/>
  </w:num>
  <w:num w:numId="23">
    <w:abstractNumId w:val="3"/>
  </w:num>
  <w:num w:numId="24">
    <w:abstractNumId w:val="4"/>
  </w:num>
  <w:num w:numId="25">
    <w:abstractNumId w:val="33"/>
  </w:num>
  <w:num w:numId="26">
    <w:abstractNumId w:val="19"/>
  </w:num>
  <w:num w:numId="27">
    <w:abstractNumId w:val="27"/>
  </w:num>
  <w:num w:numId="28">
    <w:abstractNumId w:val="5"/>
  </w:num>
  <w:num w:numId="29">
    <w:abstractNumId w:val="23"/>
  </w:num>
  <w:num w:numId="30">
    <w:abstractNumId w:val="25"/>
  </w:num>
  <w:num w:numId="31">
    <w:abstractNumId w:val="9"/>
  </w:num>
  <w:num w:numId="32">
    <w:abstractNumId w:val="6"/>
  </w:num>
  <w:num w:numId="33">
    <w:abstractNumId w:val="0"/>
  </w:num>
  <w:num w:numId="34">
    <w:abstractNumId w:val="12"/>
  </w:num>
  <w:num w:numId="35">
    <w:abstractNumId w:val="26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6DFF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6CF"/>
    <w:rsid w:val="00076E56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E2E6E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368B7"/>
    <w:rsid w:val="00141014"/>
    <w:rsid w:val="00142CC7"/>
    <w:rsid w:val="00143118"/>
    <w:rsid w:val="00144D3B"/>
    <w:rsid w:val="00146765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96846"/>
    <w:rsid w:val="001A0521"/>
    <w:rsid w:val="001A208F"/>
    <w:rsid w:val="001B1A0F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1F6A5B"/>
    <w:rsid w:val="0020399F"/>
    <w:rsid w:val="002048CE"/>
    <w:rsid w:val="00205051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53773"/>
    <w:rsid w:val="00253D01"/>
    <w:rsid w:val="00264095"/>
    <w:rsid w:val="0026692C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1BE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2065"/>
    <w:rsid w:val="002F4464"/>
    <w:rsid w:val="002F59A9"/>
    <w:rsid w:val="002F6BE6"/>
    <w:rsid w:val="002F720D"/>
    <w:rsid w:val="002F7C1B"/>
    <w:rsid w:val="00301A29"/>
    <w:rsid w:val="003023F6"/>
    <w:rsid w:val="00316A54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752F8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3C81"/>
    <w:rsid w:val="003A5749"/>
    <w:rsid w:val="003B1BE5"/>
    <w:rsid w:val="003B28F9"/>
    <w:rsid w:val="003B31A5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F0673"/>
    <w:rsid w:val="003F2859"/>
    <w:rsid w:val="003F5D87"/>
    <w:rsid w:val="003F7757"/>
    <w:rsid w:val="00400BE6"/>
    <w:rsid w:val="00407313"/>
    <w:rsid w:val="00410398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2907"/>
    <w:rsid w:val="00494C8F"/>
    <w:rsid w:val="004A1E51"/>
    <w:rsid w:val="004A5D93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F78"/>
    <w:rsid w:val="005059D5"/>
    <w:rsid w:val="00505C58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550BF"/>
    <w:rsid w:val="005616D9"/>
    <w:rsid w:val="00563A04"/>
    <w:rsid w:val="00564618"/>
    <w:rsid w:val="00565293"/>
    <w:rsid w:val="005714F1"/>
    <w:rsid w:val="005719B2"/>
    <w:rsid w:val="00581265"/>
    <w:rsid w:val="00582B3D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D7CE4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701E"/>
    <w:rsid w:val="00697340"/>
    <w:rsid w:val="0069745E"/>
    <w:rsid w:val="00697C23"/>
    <w:rsid w:val="006A40DA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429F"/>
    <w:rsid w:val="007846A5"/>
    <w:rsid w:val="0078678F"/>
    <w:rsid w:val="00791D32"/>
    <w:rsid w:val="00792693"/>
    <w:rsid w:val="00794585"/>
    <w:rsid w:val="00794D12"/>
    <w:rsid w:val="00794F65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4D48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6EEF"/>
    <w:rsid w:val="00837738"/>
    <w:rsid w:val="00841D8F"/>
    <w:rsid w:val="00844837"/>
    <w:rsid w:val="00844982"/>
    <w:rsid w:val="00845D84"/>
    <w:rsid w:val="00851CEF"/>
    <w:rsid w:val="00852FE7"/>
    <w:rsid w:val="00855FF7"/>
    <w:rsid w:val="00857D0A"/>
    <w:rsid w:val="00860559"/>
    <w:rsid w:val="0086136A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F63"/>
    <w:rsid w:val="008B0485"/>
    <w:rsid w:val="008B05D9"/>
    <w:rsid w:val="008B2C16"/>
    <w:rsid w:val="008B3794"/>
    <w:rsid w:val="008B4B4E"/>
    <w:rsid w:val="008B6C82"/>
    <w:rsid w:val="008B7A33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7FAE"/>
    <w:rsid w:val="00920072"/>
    <w:rsid w:val="00931BBB"/>
    <w:rsid w:val="00936005"/>
    <w:rsid w:val="0093770E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10D3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322A"/>
    <w:rsid w:val="009F10DD"/>
    <w:rsid w:val="009F299F"/>
    <w:rsid w:val="009F2EA8"/>
    <w:rsid w:val="00A0506B"/>
    <w:rsid w:val="00A06467"/>
    <w:rsid w:val="00A1183D"/>
    <w:rsid w:val="00A16AB7"/>
    <w:rsid w:val="00A2019C"/>
    <w:rsid w:val="00A30E5C"/>
    <w:rsid w:val="00A32AC3"/>
    <w:rsid w:val="00A32D57"/>
    <w:rsid w:val="00A32FC3"/>
    <w:rsid w:val="00A373D3"/>
    <w:rsid w:val="00A43549"/>
    <w:rsid w:val="00A50A5A"/>
    <w:rsid w:val="00A5160E"/>
    <w:rsid w:val="00A54D5F"/>
    <w:rsid w:val="00A579B5"/>
    <w:rsid w:val="00A60CFF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72A3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B015DF"/>
    <w:rsid w:val="00B024DC"/>
    <w:rsid w:val="00B025B8"/>
    <w:rsid w:val="00B05907"/>
    <w:rsid w:val="00B05E0F"/>
    <w:rsid w:val="00B0718C"/>
    <w:rsid w:val="00B13D38"/>
    <w:rsid w:val="00B15F06"/>
    <w:rsid w:val="00B20720"/>
    <w:rsid w:val="00B22769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45CC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108"/>
    <w:rsid w:val="00BA5A17"/>
    <w:rsid w:val="00BA65EA"/>
    <w:rsid w:val="00BA6AA5"/>
    <w:rsid w:val="00BB072E"/>
    <w:rsid w:val="00BB1889"/>
    <w:rsid w:val="00BB7423"/>
    <w:rsid w:val="00BC2C4B"/>
    <w:rsid w:val="00BC4C62"/>
    <w:rsid w:val="00BD2775"/>
    <w:rsid w:val="00BD29B7"/>
    <w:rsid w:val="00BD3BFF"/>
    <w:rsid w:val="00BD43BF"/>
    <w:rsid w:val="00BE0081"/>
    <w:rsid w:val="00BE1400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375B"/>
    <w:rsid w:val="00C042E1"/>
    <w:rsid w:val="00C05DA2"/>
    <w:rsid w:val="00C07109"/>
    <w:rsid w:val="00C13CB0"/>
    <w:rsid w:val="00C15E5B"/>
    <w:rsid w:val="00C25E51"/>
    <w:rsid w:val="00C324C3"/>
    <w:rsid w:val="00C33EB4"/>
    <w:rsid w:val="00C428C1"/>
    <w:rsid w:val="00C4560A"/>
    <w:rsid w:val="00C47990"/>
    <w:rsid w:val="00C56427"/>
    <w:rsid w:val="00C57E38"/>
    <w:rsid w:val="00C6029E"/>
    <w:rsid w:val="00C61845"/>
    <w:rsid w:val="00C656E9"/>
    <w:rsid w:val="00C7498F"/>
    <w:rsid w:val="00C81E60"/>
    <w:rsid w:val="00C8498C"/>
    <w:rsid w:val="00C85CD0"/>
    <w:rsid w:val="00C9172A"/>
    <w:rsid w:val="00C92067"/>
    <w:rsid w:val="00C92BCB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41DB"/>
    <w:rsid w:val="00CC4383"/>
    <w:rsid w:val="00CC490F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2DC6"/>
    <w:rsid w:val="00D83FE7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47D7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E360F"/>
    <w:rsid w:val="00DF0057"/>
    <w:rsid w:val="00DF4228"/>
    <w:rsid w:val="00DF4F5A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419EA"/>
    <w:rsid w:val="00E41A92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219D"/>
    <w:rsid w:val="00E868F4"/>
    <w:rsid w:val="00E876C2"/>
    <w:rsid w:val="00E90BF5"/>
    <w:rsid w:val="00E911F2"/>
    <w:rsid w:val="00E93DBC"/>
    <w:rsid w:val="00E97089"/>
    <w:rsid w:val="00EA04BE"/>
    <w:rsid w:val="00EA1696"/>
    <w:rsid w:val="00EA4E18"/>
    <w:rsid w:val="00EB318D"/>
    <w:rsid w:val="00EB75C3"/>
    <w:rsid w:val="00EC2759"/>
    <w:rsid w:val="00EC6CD4"/>
    <w:rsid w:val="00EC7238"/>
    <w:rsid w:val="00ED029F"/>
    <w:rsid w:val="00ED05BC"/>
    <w:rsid w:val="00ED25E9"/>
    <w:rsid w:val="00ED5897"/>
    <w:rsid w:val="00ED7C81"/>
    <w:rsid w:val="00EE0EC8"/>
    <w:rsid w:val="00EE24F2"/>
    <w:rsid w:val="00EE3847"/>
    <w:rsid w:val="00EF0840"/>
    <w:rsid w:val="00EF2D55"/>
    <w:rsid w:val="00EF4B4D"/>
    <w:rsid w:val="00EF61AC"/>
    <w:rsid w:val="00F0025F"/>
    <w:rsid w:val="00F047AB"/>
    <w:rsid w:val="00F06AE0"/>
    <w:rsid w:val="00F07084"/>
    <w:rsid w:val="00F0722A"/>
    <w:rsid w:val="00F07902"/>
    <w:rsid w:val="00F129B4"/>
    <w:rsid w:val="00F13B3E"/>
    <w:rsid w:val="00F21204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1634A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C92BCB"/>
    <w:pPr>
      <w:spacing w:line="276" w:lineRule="auto"/>
      <w:ind w:left="284" w:right="-1"/>
      <w:jc w:val="both"/>
      <w:outlineLvl w:val="0"/>
    </w:pPr>
    <w:rPr>
      <w:b/>
      <w:sz w:val="60"/>
      <w:szCs w:val="60"/>
    </w:rPr>
  </w:style>
  <w:style w:type="paragraph" w:styleId="2">
    <w:name w:val="heading 2"/>
    <w:basedOn w:val="a0"/>
    <w:next w:val="a"/>
    <w:link w:val="20"/>
    <w:uiPriority w:val="9"/>
    <w:unhideWhenUsed/>
    <w:qFormat/>
    <w:rsid w:val="00492907"/>
    <w:pPr>
      <w:spacing w:line="480" w:lineRule="auto"/>
      <w:ind w:left="284" w:right="-1"/>
      <w:jc w:val="both"/>
      <w:outlineLvl w:val="1"/>
    </w:pPr>
    <w:rPr>
      <w:b/>
      <w:color w:val="595959" w:themeColor="text1" w:themeTint="A6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C69A8"/>
  </w:style>
  <w:style w:type="paragraph" w:styleId="a6">
    <w:name w:val="footer"/>
    <w:basedOn w:val="a"/>
    <w:link w:val="a7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C69A8"/>
  </w:style>
  <w:style w:type="character" w:customStyle="1" w:styleId="10">
    <w:name w:val="Заголовок 1 Знак"/>
    <w:basedOn w:val="a1"/>
    <w:link w:val="1"/>
    <w:uiPriority w:val="9"/>
    <w:rsid w:val="00C92BCB"/>
    <w:rPr>
      <w:rFonts w:ascii="Times New Roman" w:eastAsia="Times New Roman" w:hAnsi="Times New Roman" w:cs="Times New Roman"/>
      <w:b/>
      <w:sz w:val="60"/>
      <w:szCs w:val="60"/>
      <w:lang w:eastAsia="ru-RU"/>
    </w:rPr>
  </w:style>
  <w:style w:type="paragraph" w:styleId="a0">
    <w:name w:val="footnote text"/>
    <w:basedOn w:val="a"/>
    <w:link w:val="a8"/>
    <w:uiPriority w:val="99"/>
    <w:unhideWhenUsed/>
    <w:rsid w:val="004C69A8"/>
    <w:rPr>
      <w:sz w:val="20"/>
      <w:szCs w:val="20"/>
    </w:rPr>
  </w:style>
  <w:style w:type="character" w:customStyle="1" w:styleId="a8">
    <w:name w:val="Текст сноски Знак"/>
    <w:basedOn w:val="a1"/>
    <w:link w:val="a0"/>
    <w:uiPriority w:val="99"/>
    <w:rsid w:val="004C69A8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4C69A8"/>
    <w:rPr>
      <w:vertAlign w:val="superscript"/>
    </w:rPr>
  </w:style>
  <w:style w:type="character" w:styleId="aa">
    <w:name w:val="Hyperlink"/>
    <w:basedOn w:val="a1"/>
    <w:uiPriority w:val="99"/>
    <w:unhideWhenUsed/>
    <w:rsid w:val="004C69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C69A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46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492907"/>
    <w:rPr>
      <w:rFonts w:ascii="Times New Roman" w:eastAsia="Times New Roman" w:hAnsi="Times New Roman" w:cs="Times New Roman"/>
      <w:b/>
      <w:color w:val="595959" w:themeColor="text1" w:themeTint="A6"/>
      <w:sz w:val="32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0790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C343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790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0790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f">
    <w:name w:val="Normal (Web)"/>
    <w:basedOn w:val="a"/>
    <w:uiPriority w:val="99"/>
    <w:unhideWhenUsed/>
    <w:rsid w:val="00B258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066C65"/>
  </w:style>
  <w:style w:type="character" w:customStyle="1" w:styleId="12">
    <w:name w:val="Неразрешенное упоминание1"/>
    <w:basedOn w:val="a1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af0">
    <w:name w:val="Strong"/>
    <w:basedOn w:val="a1"/>
    <w:uiPriority w:val="22"/>
    <w:qFormat/>
    <w:rsid w:val="00645A87"/>
    <w:rPr>
      <w:b/>
      <w:bCs/>
    </w:rPr>
  </w:style>
  <w:style w:type="character" w:styleId="af1">
    <w:name w:val="page number"/>
    <w:basedOn w:val="a1"/>
    <w:uiPriority w:val="99"/>
    <w:semiHidden/>
    <w:unhideWhenUsed/>
    <w:rsid w:val="00E911F2"/>
  </w:style>
  <w:style w:type="paragraph" w:styleId="4">
    <w:name w:val="toc 4"/>
    <w:basedOn w:val="a"/>
    <w:next w:val="a"/>
    <w:autoRedefine/>
    <w:uiPriority w:val="39"/>
    <w:semiHidden/>
    <w:unhideWhenUsed/>
    <w:rsid w:val="004543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543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543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543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5431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5431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2">
    <w:name w:val="No Spacing"/>
    <w:uiPriority w:val="1"/>
    <w:qFormat/>
    <w:rsid w:val="00F07084"/>
    <w:pPr>
      <w:spacing w:after="0" w:line="240" w:lineRule="auto"/>
    </w:pPr>
  </w:style>
  <w:style w:type="paragraph" w:styleId="af3">
    <w:name w:val="Subtitle"/>
    <w:basedOn w:val="2"/>
    <w:next w:val="a"/>
    <w:link w:val="af4"/>
    <w:uiPriority w:val="11"/>
    <w:qFormat/>
    <w:rsid w:val="00492907"/>
  </w:style>
  <w:style w:type="character" w:customStyle="1" w:styleId="af4">
    <w:name w:val="Подзаголовок Знак"/>
    <w:basedOn w:val="a1"/>
    <w:link w:val="af3"/>
    <w:uiPriority w:val="11"/>
    <w:rsid w:val="00492907"/>
    <w:rPr>
      <w:rFonts w:ascii="Times New Roman" w:eastAsia="Times New Roman" w:hAnsi="Times New Roman" w:cs="Times New Roman"/>
      <w:b/>
      <w:color w:val="595959" w:themeColor="text1" w:themeTint="A6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lyme/Desktop/&#1040;&#1085;&#1072;&#1083;&#1080;&#1079;%20&#1076;&#1072;&#1085;&#1085;&#1099;&#1093;/&#1055;&#1086;&#1087;&#1091;&#1083;&#1103;&#1088;&#1085;&#1086;&#1089;&#1090;&#1100;%20&#1084;&#1077;&#1089;&#1089;&#1077;&#1085;&#1076;&#1078;&#1077;&#1088;&#1086;&#1074;%20&#1074;%20&#1089;&#1077;&#1085;&#1090;&#1103;&#1073;&#1088;&#1077;%202019%20&#1075;&#1086;&#1076;&#1072;(1-94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lyme/Desktop/&#1040;&#1085;&#1072;&#1083;&#1080;&#1079;%20&#1076;&#1072;&#1085;&#1085;&#1099;&#1093;/&#1055;&#1086;&#1087;&#1091;&#1083;&#1103;&#1088;&#1085;&#1086;&#1089;&#1090;&#1100;%20&#1084;&#1077;&#1089;&#1089;&#1077;&#1085;&#1076;&#1078;&#1077;&#1088;&#1086;&#1074;%20&#1074;%20&#1089;&#1077;&#1085;&#1090;&#1103;&#1073;&#1088;&#1077;%202019%20&#1075;&#1086;&#1076;&#1072;(1-94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lyme/Desktop/&#1040;&#1085;&#1072;&#1083;&#1080;&#1079;%20&#1076;&#1072;&#1085;&#1085;&#1099;&#1093;/&#1055;&#1086;&#1087;&#1091;&#1083;&#1103;&#1088;&#1085;&#1086;&#1089;&#1090;&#1100;%20&#1084;&#1077;&#1089;&#1089;&#1077;&#1085;&#1076;&#1078;&#1077;&#1088;&#1086;&#1074;%20&#1074;%20&#1089;&#1077;&#1085;&#1090;&#1103;&#1073;&#1088;&#1077;%202019%20&#1075;&#1086;&#1076;&#1072;(1-94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lyme/Desktop/&#1040;&#1085;&#1072;&#1083;&#1080;&#1079;%20&#1076;&#1072;&#1085;&#1085;&#1099;&#1093;/&#1055;&#1086;&#1087;&#1091;&#1083;&#1103;&#1088;&#1085;&#1086;&#1089;&#1090;&#1100;%20&#1084;&#1077;&#1089;&#1089;&#1077;&#1085;&#1076;&#1078;&#1077;&#1088;&#1086;&#1074;%20&#1074;%20&#1089;&#1077;&#1085;&#1090;&#1103;&#1073;&#1088;&#1077;%202019%20&#1075;&#1086;&#1076;&#1072;(1-94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flyme/Desktop/&#1040;&#1085;&#1072;&#1083;&#1080;&#1079;%20&#1076;&#1072;&#1085;&#1085;&#1099;&#1093;/&#1055;&#1086;&#1087;&#1091;&#1083;&#1103;&#1088;&#1085;&#1086;&#1089;&#1090;&#1100;%20&#1084;&#1077;&#1089;&#1089;&#1077;&#1085;&#1076;&#1078;&#1077;&#1088;&#1086;&#1074;%20&#1074;%20&#1089;&#1077;&#1085;&#1090;&#1103;&#1073;&#1088;&#1077;%202019%20&#1075;&#1086;&#1076;&#1072;(1-94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38812737637923E-2"/>
          <c:y val="5.8193979933110367E-2"/>
          <c:w val="0.9200474499724679"/>
          <c:h val="0.83096862056122578"/>
        </c:manualLayout>
      </c:layout>
      <c:bubbleChart>
        <c:varyColors val="0"/>
        <c:ser>
          <c:idx val="0"/>
          <c:order val="0"/>
          <c:tx>
            <c:strRef>
              <c:f>Данные!$E$1</c:f>
              <c:strCache>
                <c:ptCount val="1"/>
                <c:pt idx="0">
                  <c:v>Сколько времени в день вы проводите в мессенджере (Среднее значение)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xVal>
            <c:numRef>
              <c:f>Данные!$D$2:$D$95</c:f>
              <c:numCache>
                <c:formatCode>General</c:formatCode>
                <c:ptCount val="94"/>
                <c:pt idx="0">
                  <c:v>20</c:v>
                </c:pt>
                <c:pt idx="1">
                  <c:v>18</c:v>
                </c:pt>
                <c:pt idx="2">
                  <c:v>20</c:v>
                </c:pt>
                <c:pt idx="3">
                  <c:v>18</c:v>
                </c:pt>
                <c:pt idx="4">
                  <c:v>18</c:v>
                </c:pt>
                <c:pt idx="5">
                  <c:v>20</c:v>
                </c:pt>
                <c:pt idx="6">
                  <c:v>18</c:v>
                </c:pt>
                <c:pt idx="7">
                  <c:v>18</c:v>
                </c:pt>
                <c:pt idx="8">
                  <c:v>20</c:v>
                </c:pt>
                <c:pt idx="9">
                  <c:v>20</c:v>
                </c:pt>
                <c:pt idx="10">
                  <c:v>12</c:v>
                </c:pt>
                <c:pt idx="11">
                  <c:v>20</c:v>
                </c:pt>
                <c:pt idx="12">
                  <c:v>18</c:v>
                </c:pt>
                <c:pt idx="13">
                  <c:v>18</c:v>
                </c:pt>
                <c:pt idx="14">
                  <c:v>20</c:v>
                </c:pt>
                <c:pt idx="15">
                  <c:v>18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20</c:v>
                </c:pt>
                <c:pt idx="27">
                  <c:v>18</c:v>
                </c:pt>
                <c:pt idx="28">
                  <c:v>18</c:v>
                </c:pt>
                <c:pt idx="29">
                  <c:v>18</c:v>
                </c:pt>
                <c:pt idx="30">
                  <c:v>14</c:v>
                </c:pt>
                <c:pt idx="31">
                  <c:v>10</c:v>
                </c:pt>
                <c:pt idx="32">
                  <c:v>22</c:v>
                </c:pt>
                <c:pt idx="33">
                  <c:v>18</c:v>
                </c:pt>
                <c:pt idx="34">
                  <c:v>18</c:v>
                </c:pt>
                <c:pt idx="35">
                  <c:v>18</c:v>
                </c:pt>
                <c:pt idx="36">
                  <c:v>20</c:v>
                </c:pt>
                <c:pt idx="37">
                  <c:v>18</c:v>
                </c:pt>
                <c:pt idx="38">
                  <c:v>18</c:v>
                </c:pt>
                <c:pt idx="39">
                  <c:v>18</c:v>
                </c:pt>
                <c:pt idx="40">
                  <c:v>18</c:v>
                </c:pt>
                <c:pt idx="41">
                  <c:v>18</c:v>
                </c:pt>
                <c:pt idx="42">
                  <c:v>40</c:v>
                </c:pt>
                <c:pt idx="43">
                  <c:v>18</c:v>
                </c:pt>
                <c:pt idx="44">
                  <c:v>18</c:v>
                </c:pt>
                <c:pt idx="45">
                  <c:v>18</c:v>
                </c:pt>
                <c:pt idx="46">
                  <c:v>18</c:v>
                </c:pt>
                <c:pt idx="47">
                  <c:v>18</c:v>
                </c:pt>
                <c:pt idx="48">
                  <c:v>18</c:v>
                </c:pt>
                <c:pt idx="49">
                  <c:v>18</c:v>
                </c:pt>
                <c:pt idx="50">
                  <c:v>18</c:v>
                </c:pt>
                <c:pt idx="51">
                  <c:v>18</c:v>
                </c:pt>
                <c:pt idx="52">
                  <c:v>18</c:v>
                </c:pt>
                <c:pt idx="53">
                  <c:v>18</c:v>
                </c:pt>
                <c:pt idx="54">
                  <c:v>18</c:v>
                </c:pt>
                <c:pt idx="55">
                  <c:v>18</c:v>
                </c:pt>
                <c:pt idx="56">
                  <c:v>18</c:v>
                </c:pt>
                <c:pt idx="57">
                  <c:v>18</c:v>
                </c:pt>
                <c:pt idx="58">
                  <c:v>18</c:v>
                </c:pt>
                <c:pt idx="59">
                  <c:v>18</c:v>
                </c:pt>
                <c:pt idx="60">
                  <c:v>18</c:v>
                </c:pt>
                <c:pt idx="61">
                  <c:v>18</c:v>
                </c:pt>
                <c:pt idx="62">
                  <c:v>18</c:v>
                </c:pt>
                <c:pt idx="63">
                  <c:v>18</c:v>
                </c:pt>
                <c:pt idx="64">
                  <c:v>18</c:v>
                </c:pt>
                <c:pt idx="65">
                  <c:v>18</c:v>
                </c:pt>
                <c:pt idx="66">
                  <c:v>18</c:v>
                </c:pt>
                <c:pt idx="67">
                  <c:v>18</c:v>
                </c:pt>
                <c:pt idx="68">
                  <c:v>18</c:v>
                </c:pt>
                <c:pt idx="69">
                  <c:v>14</c:v>
                </c:pt>
                <c:pt idx="70">
                  <c:v>18</c:v>
                </c:pt>
                <c:pt idx="71">
                  <c:v>18</c:v>
                </c:pt>
                <c:pt idx="72">
                  <c:v>18</c:v>
                </c:pt>
                <c:pt idx="73">
                  <c:v>18</c:v>
                </c:pt>
                <c:pt idx="74">
                  <c:v>18</c:v>
                </c:pt>
                <c:pt idx="75">
                  <c:v>18</c:v>
                </c:pt>
                <c:pt idx="76">
                  <c:v>18</c:v>
                </c:pt>
                <c:pt idx="77">
                  <c:v>20</c:v>
                </c:pt>
                <c:pt idx="78">
                  <c:v>18</c:v>
                </c:pt>
                <c:pt idx="79">
                  <c:v>20</c:v>
                </c:pt>
                <c:pt idx="80">
                  <c:v>18</c:v>
                </c:pt>
                <c:pt idx="81">
                  <c:v>18</c:v>
                </c:pt>
                <c:pt idx="82">
                  <c:v>18</c:v>
                </c:pt>
                <c:pt idx="83">
                  <c:v>18</c:v>
                </c:pt>
                <c:pt idx="84">
                  <c:v>18</c:v>
                </c:pt>
                <c:pt idx="85">
                  <c:v>18</c:v>
                </c:pt>
                <c:pt idx="86">
                  <c:v>18</c:v>
                </c:pt>
                <c:pt idx="87">
                  <c:v>18</c:v>
                </c:pt>
                <c:pt idx="88">
                  <c:v>18</c:v>
                </c:pt>
                <c:pt idx="89">
                  <c:v>18</c:v>
                </c:pt>
                <c:pt idx="90">
                  <c:v>18</c:v>
                </c:pt>
                <c:pt idx="91">
                  <c:v>18</c:v>
                </c:pt>
                <c:pt idx="92">
                  <c:v>18</c:v>
                </c:pt>
                <c:pt idx="93">
                  <c:v>18</c:v>
                </c:pt>
              </c:numCache>
            </c:numRef>
          </c:xVal>
          <c:yVal>
            <c:numRef>
              <c:f>Данные!$E$2:$E$95</c:f>
              <c:numCache>
                <c:formatCode>0</c:formatCode>
                <c:ptCount val="94"/>
                <c:pt idx="0">
                  <c:v>11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3</c:v>
                </c:pt>
                <c:pt idx="5">
                  <c:v>9</c:v>
                </c:pt>
                <c:pt idx="6">
                  <c:v>1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5</c:v>
                </c:pt>
                <c:pt idx="11">
                  <c:v>7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  <c:pt idx="15">
                  <c:v>4</c:v>
                </c:pt>
                <c:pt idx="16">
                  <c:v>5</c:v>
                </c:pt>
                <c:pt idx="17">
                  <c:v>7</c:v>
                </c:pt>
                <c:pt idx="18">
                  <c:v>4</c:v>
                </c:pt>
                <c:pt idx="19">
                  <c:v>9</c:v>
                </c:pt>
                <c:pt idx="20">
                  <c:v>1</c:v>
                </c:pt>
                <c:pt idx="21">
                  <c:v>5</c:v>
                </c:pt>
                <c:pt idx="22">
                  <c:v>5</c:v>
                </c:pt>
                <c:pt idx="23">
                  <c:v>2</c:v>
                </c:pt>
                <c:pt idx="24">
                  <c:v>5</c:v>
                </c:pt>
                <c:pt idx="25">
                  <c:v>2</c:v>
                </c:pt>
                <c:pt idx="26">
                  <c:v>3</c:v>
                </c:pt>
                <c:pt idx="27">
                  <c:v>5</c:v>
                </c:pt>
                <c:pt idx="28">
                  <c:v>3</c:v>
                </c:pt>
                <c:pt idx="29">
                  <c:v>5</c:v>
                </c:pt>
                <c:pt idx="30">
                  <c:v>3</c:v>
                </c:pt>
                <c:pt idx="31">
                  <c:v>4</c:v>
                </c:pt>
                <c:pt idx="32">
                  <c:v>5</c:v>
                </c:pt>
                <c:pt idx="33">
                  <c:v>7</c:v>
                </c:pt>
                <c:pt idx="34">
                  <c:v>5</c:v>
                </c:pt>
                <c:pt idx="35">
                  <c:v>4</c:v>
                </c:pt>
                <c:pt idx="36">
                  <c:v>5</c:v>
                </c:pt>
                <c:pt idx="37">
                  <c:v>7</c:v>
                </c:pt>
                <c:pt idx="38">
                  <c:v>4</c:v>
                </c:pt>
                <c:pt idx="39">
                  <c:v>3</c:v>
                </c:pt>
                <c:pt idx="40">
                  <c:v>4</c:v>
                </c:pt>
                <c:pt idx="41">
                  <c:v>2</c:v>
                </c:pt>
                <c:pt idx="42">
                  <c:v>19</c:v>
                </c:pt>
                <c:pt idx="43">
                  <c:v>11</c:v>
                </c:pt>
                <c:pt idx="44">
                  <c:v>4</c:v>
                </c:pt>
                <c:pt idx="45">
                  <c:v>4</c:v>
                </c:pt>
                <c:pt idx="46">
                  <c:v>15</c:v>
                </c:pt>
                <c:pt idx="47">
                  <c:v>9</c:v>
                </c:pt>
                <c:pt idx="48">
                  <c:v>11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9</c:v>
                </c:pt>
                <c:pt idx="54">
                  <c:v>5</c:v>
                </c:pt>
                <c:pt idx="55">
                  <c:v>4</c:v>
                </c:pt>
                <c:pt idx="56">
                  <c:v>2</c:v>
                </c:pt>
                <c:pt idx="57">
                  <c:v>2</c:v>
                </c:pt>
                <c:pt idx="58">
                  <c:v>23</c:v>
                </c:pt>
                <c:pt idx="59">
                  <c:v>1</c:v>
                </c:pt>
                <c:pt idx="60">
                  <c:v>5</c:v>
                </c:pt>
                <c:pt idx="61">
                  <c:v>4</c:v>
                </c:pt>
                <c:pt idx="62">
                  <c:v>3</c:v>
                </c:pt>
                <c:pt idx="63">
                  <c:v>2</c:v>
                </c:pt>
                <c:pt idx="64">
                  <c:v>4</c:v>
                </c:pt>
                <c:pt idx="65">
                  <c:v>5</c:v>
                </c:pt>
                <c:pt idx="66">
                  <c:v>3</c:v>
                </c:pt>
                <c:pt idx="67">
                  <c:v>5</c:v>
                </c:pt>
                <c:pt idx="68">
                  <c:v>5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4</c:v>
                </c:pt>
                <c:pt idx="73">
                  <c:v>4</c:v>
                </c:pt>
                <c:pt idx="74">
                  <c:v>7</c:v>
                </c:pt>
                <c:pt idx="75">
                  <c:v>5</c:v>
                </c:pt>
                <c:pt idx="76">
                  <c:v>3</c:v>
                </c:pt>
                <c:pt idx="77">
                  <c:v>1</c:v>
                </c:pt>
                <c:pt idx="78">
                  <c:v>3</c:v>
                </c:pt>
                <c:pt idx="79">
                  <c:v>3</c:v>
                </c:pt>
                <c:pt idx="80">
                  <c:v>2</c:v>
                </c:pt>
                <c:pt idx="81">
                  <c:v>4</c:v>
                </c:pt>
                <c:pt idx="82">
                  <c:v>1</c:v>
                </c:pt>
                <c:pt idx="83">
                  <c:v>2</c:v>
                </c:pt>
                <c:pt idx="84">
                  <c:v>1</c:v>
                </c:pt>
                <c:pt idx="85">
                  <c:v>4</c:v>
                </c:pt>
                <c:pt idx="86">
                  <c:v>3</c:v>
                </c:pt>
                <c:pt idx="87">
                  <c:v>3</c:v>
                </c:pt>
                <c:pt idx="88">
                  <c:v>7</c:v>
                </c:pt>
                <c:pt idx="89">
                  <c:v>1</c:v>
                </c:pt>
                <c:pt idx="90">
                  <c:v>9</c:v>
                </c:pt>
                <c:pt idx="91">
                  <c:v>5</c:v>
                </c:pt>
                <c:pt idx="92">
                  <c:v>3</c:v>
                </c:pt>
                <c:pt idx="93">
                  <c:v>1</c:v>
                </c:pt>
              </c:numCache>
            </c:numRef>
          </c:yVal>
          <c:bubbleSize>
            <c:numLit>
              <c:formatCode>General</c:formatCode>
              <c:ptCount val="9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  <c:pt idx="10">
                <c:v>1</c:v>
              </c:pt>
              <c:pt idx="11">
                <c:v>1</c:v>
              </c:pt>
              <c:pt idx="12">
                <c:v>1</c:v>
              </c:pt>
              <c:pt idx="13">
                <c:v>1</c:v>
              </c:pt>
              <c:pt idx="14">
                <c:v>1</c:v>
              </c:pt>
              <c:pt idx="15">
                <c:v>1</c:v>
              </c:pt>
              <c:pt idx="16">
                <c:v>1</c:v>
              </c:pt>
              <c:pt idx="17">
                <c:v>1</c:v>
              </c:pt>
              <c:pt idx="18">
                <c:v>1</c:v>
              </c:pt>
              <c:pt idx="19">
                <c:v>1</c:v>
              </c:pt>
              <c:pt idx="20">
                <c:v>1</c:v>
              </c:pt>
              <c:pt idx="21">
                <c:v>1</c:v>
              </c:pt>
              <c:pt idx="22">
                <c:v>1</c:v>
              </c:pt>
              <c:pt idx="23">
                <c:v>1</c:v>
              </c:pt>
              <c:pt idx="24">
                <c:v>1</c:v>
              </c:pt>
              <c:pt idx="25">
                <c:v>1</c:v>
              </c:pt>
              <c:pt idx="26">
                <c:v>1</c:v>
              </c:pt>
              <c:pt idx="27">
                <c:v>1</c:v>
              </c:pt>
              <c:pt idx="28">
                <c:v>1</c:v>
              </c:pt>
              <c:pt idx="29">
                <c:v>1</c:v>
              </c:pt>
              <c:pt idx="30">
                <c:v>1</c:v>
              </c:pt>
              <c:pt idx="31">
                <c:v>1</c:v>
              </c:pt>
              <c:pt idx="32">
                <c:v>1</c:v>
              </c:pt>
              <c:pt idx="33">
                <c:v>1</c:v>
              </c:pt>
              <c:pt idx="34">
                <c:v>1</c:v>
              </c:pt>
              <c:pt idx="35">
                <c:v>1</c:v>
              </c:pt>
              <c:pt idx="36">
                <c:v>1</c:v>
              </c:pt>
              <c:pt idx="37">
                <c:v>1</c:v>
              </c:pt>
              <c:pt idx="38">
                <c:v>1</c:v>
              </c:pt>
              <c:pt idx="39">
                <c:v>1</c:v>
              </c:pt>
              <c:pt idx="40">
                <c:v>1</c:v>
              </c:pt>
              <c:pt idx="41">
                <c:v>1</c:v>
              </c:pt>
              <c:pt idx="42">
                <c:v>1</c:v>
              </c:pt>
              <c:pt idx="43">
                <c:v>1</c:v>
              </c:pt>
              <c:pt idx="44">
                <c:v>1</c:v>
              </c:pt>
              <c:pt idx="45">
                <c:v>1</c:v>
              </c:pt>
              <c:pt idx="46">
                <c:v>1</c:v>
              </c:pt>
              <c:pt idx="47">
                <c:v>1</c:v>
              </c:pt>
              <c:pt idx="48">
                <c:v>1</c:v>
              </c:pt>
              <c:pt idx="49">
                <c:v>1</c:v>
              </c:pt>
              <c:pt idx="50">
                <c:v>1</c:v>
              </c:pt>
              <c:pt idx="51">
                <c:v>1</c:v>
              </c:pt>
              <c:pt idx="52">
                <c:v>1</c:v>
              </c:pt>
              <c:pt idx="53">
                <c:v>1</c:v>
              </c:pt>
              <c:pt idx="54">
                <c:v>1</c:v>
              </c:pt>
              <c:pt idx="55">
                <c:v>1</c:v>
              </c:pt>
              <c:pt idx="56">
                <c:v>1</c:v>
              </c:pt>
              <c:pt idx="57">
                <c:v>1</c:v>
              </c:pt>
              <c:pt idx="58">
                <c:v>1</c:v>
              </c:pt>
              <c:pt idx="59">
                <c:v>1</c:v>
              </c:pt>
              <c:pt idx="60">
                <c:v>1</c:v>
              </c:pt>
              <c:pt idx="61">
                <c:v>1</c:v>
              </c:pt>
              <c:pt idx="62">
                <c:v>1</c:v>
              </c:pt>
              <c:pt idx="63">
                <c:v>1</c:v>
              </c:pt>
              <c:pt idx="64">
                <c:v>1</c:v>
              </c:pt>
              <c:pt idx="65">
                <c:v>1</c:v>
              </c:pt>
              <c:pt idx="66">
                <c:v>1</c:v>
              </c:pt>
              <c:pt idx="67">
                <c:v>1</c:v>
              </c:pt>
              <c:pt idx="68">
                <c:v>1</c:v>
              </c:pt>
              <c:pt idx="69">
                <c:v>1</c:v>
              </c:pt>
              <c:pt idx="70">
                <c:v>1</c:v>
              </c:pt>
              <c:pt idx="71">
                <c:v>1</c:v>
              </c:pt>
              <c:pt idx="72">
                <c:v>1</c:v>
              </c:pt>
              <c:pt idx="73">
                <c:v>1</c:v>
              </c:pt>
              <c:pt idx="74">
                <c:v>1</c:v>
              </c:pt>
              <c:pt idx="75">
                <c:v>1</c:v>
              </c:pt>
              <c:pt idx="76">
                <c:v>1</c:v>
              </c:pt>
              <c:pt idx="77">
                <c:v>1</c:v>
              </c:pt>
              <c:pt idx="78">
                <c:v>1</c:v>
              </c:pt>
              <c:pt idx="79">
                <c:v>1</c:v>
              </c:pt>
              <c:pt idx="80">
                <c:v>1</c:v>
              </c:pt>
              <c:pt idx="81">
                <c:v>1</c:v>
              </c:pt>
              <c:pt idx="82">
                <c:v>1</c:v>
              </c:pt>
              <c:pt idx="83">
                <c:v>1</c:v>
              </c:pt>
              <c:pt idx="84">
                <c:v>1</c:v>
              </c:pt>
              <c:pt idx="85">
                <c:v>1</c:v>
              </c:pt>
              <c:pt idx="86">
                <c:v>1</c:v>
              </c:pt>
              <c:pt idx="87">
                <c:v>1</c:v>
              </c:pt>
              <c:pt idx="88">
                <c:v>1</c:v>
              </c:pt>
              <c:pt idx="89">
                <c:v>1</c:v>
              </c:pt>
              <c:pt idx="90">
                <c:v>1</c:v>
              </c:pt>
              <c:pt idx="91">
                <c:v>1</c:v>
              </c:pt>
              <c:pt idx="92">
                <c:v>1</c:v>
              </c:pt>
              <c:pt idx="93">
                <c:v>1</c:v>
              </c:pt>
            </c:numLit>
          </c:bubbleSize>
          <c:bubble3D val="0"/>
          <c:extLst>
            <c:ext xmlns:c16="http://schemas.microsoft.com/office/drawing/2014/chart" uri="{C3380CC4-5D6E-409C-BE32-E72D297353CC}">
              <c16:uniqueId val="{00000000-9A51-364C-9EC3-A5677CDEA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22"/>
        <c:showNegBubbles val="0"/>
        <c:axId val="1845299167"/>
        <c:axId val="1865382255"/>
      </c:bubbleChart>
      <c:valAx>
        <c:axId val="18452991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382255"/>
        <c:crosses val="autoZero"/>
        <c:crossBetween val="midCat"/>
      </c:valAx>
      <c:valAx>
        <c:axId val="1865382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52991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амые популярные</a:t>
            </a:r>
            <a:r>
              <a:rPr lang="ru-RU" baseline="0"/>
              <a:t> мессенджер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57-1047-AEA0-7C470E4937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57-1047-AEA0-7C470E4937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C57-1047-AEA0-7C470E4937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C57-1047-AEA0-7C470E4937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C57-1047-AEA0-7C470E49379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C57-1047-AEA0-7C470E49379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C57-1047-AEA0-7C470E49379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9C57-1047-AEA0-7C470E49379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9C57-1047-AEA0-7C470E4937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Популярность!$A$1:$A$9</c:f>
              <c:strCache>
                <c:ptCount val="9"/>
                <c:pt idx="0">
                  <c:v>VK</c:v>
                </c:pt>
                <c:pt idx="1">
                  <c:v>Telegram</c:v>
                </c:pt>
                <c:pt idx="2">
                  <c:v>WhatsApp</c:v>
                </c:pt>
                <c:pt idx="3">
                  <c:v>Skype</c:v>
                </c:pt>
                <c:pt idx="4">
                  <c:v>Instagram</c:v>
                </c:pt>
                <c:pt idx="5">
                  <c:v>Instagram</c:v>
                </c:pt>
                <c:pt idx="6">
                  <c:v>WeChat</c:v>
                </c:pt>
                <c:pt idx="7">
                  <c:v>Viber</c:v>
                </c:pt>
                <c:pt idx="8">
                  <c:v>ICQ</c:v>
                </c:pt>
              </c:strCache>
            </c:strRef>
          </c:cat>
          <c:val>
            <c:numRef>
              <c:f>Популярность!$B$1:$B$9</c:f>
              <c:numCache>
                <c:formatCode>General</c:formatCode>
                <c:ptCount val="9"/>
                <c:pt idx="0">
                  <c:v>44</c:v>
                </c:pt>
                <c:pt idx="1">
                  <c:v>19</c:v>
                </c:pt>
                <c:pt idx="2">
                  <c:v>9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C57-1047-AEA0-7C470E493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лько</a:t>
            </a:r>
            <a:r>
              <a:rPr lang="ru-RU" baseline="0"/>
              <a:t> мессенджеров используют люди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есенджеры!$L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1"/>
            </a:solidFill>
            <a:ln w="19050">
              <a:noFill/>
            </a:ln>
            <a:effectLst/>
          </c:spPr>
          <c:invertIfNegative val="0"/>
          <c:cat>
            <c:numRef>
              <c:f>Месенджеры!$K$2:$K$11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6</c:v>
                </c:pt>
                <c:pt idx="5">
                  <c:v>7</c:v>
                </c:pt>
                <c:pt idx="6">
                  <c:v>1</c:v>
                </c:pt>
                <c:pt idx="7">
                  <c:v>9</c:v>
                </c:pt>
                <c:pt idx="8">
                  <c:v>8</c:v>
                </c:pt>
                <c:pt idx="9">
                  <c:v>10</c:v>
                </c:pt>
              </c:numCache>
            </c:numRef>
          </c:cat>
          <c:val>
            <c:numRef>
              <c:f>Месенджеры!$L$2:$L$11</c:f>
              <c:numCache>
                <c:formatCode>General</c:formatCode>
                <c:ptCount val="10"/>
                <c:pt idx="0">
                  <c:v>19</c:v>
                </c:pt>
                <c:pt idx="1">
                  <c:v>18</c:v>
                </c:pt>
                <c:pt idx="2">
                  <c:v>16</c:v>
                </c:pt>
                <c:pt idx="3">
                  <c:v>11</c:v>
                </c:pt>
                <c:pt idx="4">
                  <c:v>10</c:v>
                </c:pt>
                <c:pt idx="5">
                  <c:v>8</c:v>
                </c:pt>
                <c:pt idx="6">
                  <c:v>6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4E-FF43-9F87-2CF3EDC7B6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8148639"/>
        <c:axId val="986674303"/>
      </c:barChart>
      <c:catAx>
        <c:axId val="988148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используемых месенджеров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6674303"/>
        <c:crosses val="autoZero"/>
        <c:auto val="1"/>
        <c:lblAlgn val="ctr"/>
        <c:lblOffset val="100"/>
        <c:noMultiLvlLbl val="0"/>
      </c:catAx>
      <c:valAx>
        <c:axId val="98667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ество люд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8148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лько</a:t>
            </a:r>
            <a:r>
              <a:rPr lang="ru-RU" baseline="0"/>
              <a:t> платформ используют люд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латформы!$I$1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Платформы!$H$2:$H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Платформы!$I$2:$I$8</c:f>
              <c:numCache>
                <c:formatCode>General</c:formatCode>
                <c:ptCount val="7"/>
                <c:pt idx="0">
                  <c:v>38</c:v>
                </c:pt>
                <c:pt idx="1">
                  <c:v>34</c:v>
                </c:pt>
                <c:pt idx="2">
                  <c:v>13</c:v>
                </c:pt>
                <c:pt idx="3">
                  <c:v>5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06-AE4E-A269-AF57B99A5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14289935"/>
        <c:axId val="967765471"/>
      </c:barChart>
      <c:catAx>
        <c:axId val="914289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используемых платфор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7765471"/>
        <c:crosses val="autoZero"/>
        <c:auto val="1"/>
        <c:lblAlgn val="ctr"/>
        <c:lblOffset val="100"/>
        <c:noMultiLvlLbl val="0"/>
      </c:catAx>
      <c:valAx>
        <c:axId val="96776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люд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4289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колько</a:t>
            </a:r>
            <a:r>
              <a:rPr lang="ru-RU" baseline="0"/>
              <a:t> тратят люди использующий той или иной мессендже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Траты!$L$2:$T$2</c:f>
              <c:strCache>
                <c:ptCount val="9"/>
                <c:pt idx="0">
                  <c:v>VK</c:v>
                </c:pt>
                <c:pt idx="1">
                  <c:v>iMessage</c:v>
                </c:pt>
                <c:pt idx="2">
                  <c:v>ICQ</c:v>
                </c:pt>
                <c:pt idx="3">
                  <c:v>Skype</c:v>
                </c:pt>
                <c:pt idx="4">
                  <c:v>Telegram</c:v>
                </c:pt>
                <c:pt idx="5">
                  <c:v>Viber</c:v>
                </c:pt>
                <c:pt idx="6">
                  <c:v>WeChat</c:v>
                </c:pt>
                <c:pt idx="7">
                  <c:v>WhatsApp</c:v>
                </c:pt>
                <c:pt idx="8">
                  <c:v>Instagram</c:v>
                </c:pt>
              </c:strCache>
            </c:strRef>
          </c:cat>
          <c:val>
            <c:numRef>
              <c:f>Траты!$L$3:$T$3</c:f>
              <c:numCache>
                <c:formatCode>General</c:formatCode>
                <c:ptCount val="9"/>
                <c:pt idx="0">
                  <c:v>25909.090909090908</c:v>
                </c:pt>
                <c:pt idx="1">
                  <c:v>35833.333333333336</c:v>
                </c:pt>
                <c:pt idx="2">
                  <c:v>15000</c:v>
                </c:pt>
                <c:pt idx="3">
                  <c:v>30000</c:v>
                </c:pt>
                <c:pt idx="4">
                  <c:v>34736.84210526316</c:v>
                </c:pt>
                <c:pt idx="5">
                  <c:v>30000</c:v>
                </c:pt>
                <c:pt idx="6">
                  <c:v>40000</c:v>
                </c:pt>
                <c:pt idx="7">
                  <c:v>31444.444444444445</c:v>
                </c:pt>
                <c:pt idx="8">
                  <c:v>36666.6666666666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E0-A64B-9DBF-3168133E0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468500975"/>
        <c:axId val="1964707535"/>
      </c:barChart>
      <c:catAx>
        <c:axId val="146850097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4707535"/>
        <c:crosses val="autoZero"/>
        <c:auto val="1"/>
        <c:lblAlgn val="ctr"/>
        <c:lblOffset val="100"/>
        <c:noMultiLvlLbl val="0"/>
      </c:catAx>
      <c:valAx>
        <c:axId val="1964707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8500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4443-73FF-2745-9774-744AE27E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тасевская</dc:creator>
  <cp:lastModifiedBy>Дмитрий Гриднев</cp:lastModifiedBy>
  <cp:revision>2</cp:revision>
  <dcterms:created xsi:type="dcterms:W3CDTF">2019-10-16T19:29:00Z</dcterms:created>
  <dcterms:modified xsi:type="dcterms:W3CDTF">2019-10-16T19:29:00Z</dcterms:modified>
</cp:coreProperties>
</file>